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49"/>
        <w:gridCol w:w="3875"/>
        <w:gridCol w:w="2726"/>
      </w:tblGrid>
      <w:tr w:rsidR="00A9432B" w:rsidRPr="007A4FE4" w14:paraId="06128C14" w14:textId="77777777" w:rsidTr="00A9432B">
        <w:tc>
          <w:tcPr>
            <w:tcW w:w="3116" w:type="dxa"/>
          </w:tcPr>
          <w:p w14:paraId="5710BCFF" w14:textId="4011F753" w:rsidR="00A9432B" w:rsidRPr="007A4FE4" w:rsidRDefault="00A9432B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لیست طوفان فکری</w:t>
            </w:r>
          </w:p>
        </w:tc>
        <w:tc>
          <w:tcPr>
            <w:tcW w:w="3117" w:type="dxa"/>
          </w:tcPr>
          <w:p w14:paraId="382F6937" w14:textId="3F6E81E7" w:rsidR="00A9432B" w:rsidRPr="007A4FE4" w:rsidRDefault="00A9432B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دسته بندی</w:t>
            </w:r>
          </w:p>
        </w:tc>
        <w:tc>
          <w:tcPr>
            <w:tcW w:w="3117" w:type="dxa"/>
          </w:tcPr>
          <w:p w14:paraId="0DE43003" w14:textId="4982DA64" w:rsidR="00A9432B" w:rsidRPr="007A4FE4" w:rsidRDefault="00A9432B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نیازمندی</w:t>
            </w:r>
          </w:p>
        </w:tc>
      </w:tr>
      <w:tr w:rsidR="00A9432B" w:rsidRPr="007A4FE4" w14:paraId="22BFCA6B" w14:textId="77777777" w:rsidTr="00A9432B">
        <w:tc>
          <w:tcPr>
            <w:tcW w:w="3116" w:type="dxa"/>
          </w:tcPr>
          <w:p w14:paraId="10949C75" w14:textId="2CF3CFA8" w:rsidR="00A9432B" w:rsidRPr="007A4FE4" w:rsidRDefault="00A9432B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کاربر</w:t>
            </w:r>
          </w:p>
        </w:tc>
        <w:tc>
          <w:tcPr>
            <w:tcW w:w="3117" w:type="dxa"/>
          </w:tcPr>
          <w:p w14:paraId="3042E908" w14:textId="7ACA01AF" w:rsidR="00CC445D" w:rsidRPr="007A4FE4" w:rsidRDefault="00CC445D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/>
                <w:sz w:val="24"/>
                <w:szCs w:val="24"/>
              </w:rPr>
              <w:t>User (C)</w:t>
            </w:r>
          </w:p>
        </w:tc>
        <w:tc>
          <w:tcPr>
            <w:tcW w:w="3117" w:type="dxa"/>
          </w:tcPr>
          <w:p w14:paraId="11F2980C" w14:textId="77777777" w:rsidR="00A9432B" w:rsidRPr="007A4FE4" w:rsidRDefault="00A9432B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00689" w:rsidRPr="007A4FE4" w14:paraId="4952B179" w14:textId="77777777" w:rsidTr="00A9432B">
        <w:tc>
          <w:tcPr>
            <w:tcW w:w="3116" w:type="dxa"/>
          </w:tcPr>
          <w:p w14:paraId="3266DACF" w14:textId="79269FF7" w:rsidR="00100689" w:rsidRPr="007A4FE4" w:rsidRDefault="0010068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نام کاربر</w:t>
            </w:r>
          </w:p>
        </w:tc>
        <w:tc>
          <w:tcPr>
            <w:tcW w:w="3117" w:type="dxa"/>
          </w:tcPr>
          <w:p w14:paraId="2EE50FD7" w14:textId="78FEA85D" w:rsidR="00100689" w:rsidRPr="007A4FE4" w:rsidRDefault="00100689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Full name (A)</w:t>
            </w:r>
          </w:p>
        </w:tc>
        <w:tc>
          <w:tcPr>
            <w:tcW w:w="3117" w:type="dxa"/>
          </w:tcPr>
          <w:p w14:paraId="249D8060" w14:textId="77777777" w:rsidR="00100689" w:rsidRPr="007A4FE4" w:rsidRDefault="0010068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432B" w:rsidRPr="007A4FE4" w14:paraId="036121EC" w14:textId="77777777" w:rsidTr="00A9432B">
        <w:tc>
          <w:tcPr>
            <w:tcW w:w="3116" w:type="dxa"/>
          </w:tcPr>
          <w:p w14:paraId="32C53E58" w14:textId="14E97BEF" w:rsidR="00A9432B" w:rsidRPr="007A4FE4" w:rsidRDefault="00A9432B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نام کاربری</w:t>
            </w:r>
          </w:p>
        </w:tc>
        <w:tc>
          <w:tcPr>
            <w:tcW w:w="3117" w:type="dxa"/>
          </w:tcPr>
          <w:p w14:paraId="53F576C8" w14:textId="3602ED36" w:rsidR="00A9432B" w:rsidRPr="007A4FE4" w:rsidRDefault="00CC445D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/>
                <w:sz w:val="24"/>
                <w:szCs w:val="24"/>
              </w:rPr>
              <w:t>Username (A)</w:t>
            </w:r>
          </w:p>
        </w:tc>
        <w:tc>
          <w:tcPr>
            <w:tcW w:w="3117" w:type="dxa"/>
          </w:tcPr>
          <w:p w14:paraId="0ADAB512" w14:textId="77777777" w:rsidR="00A9432B" w:rsidRPr="007A4FE4" w:rsidRDefault="00A9432B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432B" w:rsidRPr="007A4FE4" w14:paraId="791E8FDE" w14:textId="77777777" w:rsidTr="00A9432B">
        <w:tc>
          <w:tcPr>
            <w:tcW w:w="3116" w:type="dxa"/>
          </w:tcPr>
          <w:p w14:paraId="405F1EEB" w14:textId="62196C21" w:rsidR="00A9432B" w:rsidRPr="007A4FE4" w:rsidRDefault="00CC445D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رمز عبور</w:t>
            </w:r>
          </w:p>
        </w:tc>
        <w:tc>
          <w:tcPr>
            <w:tcW w:w="3117" w:type="dxa"/>
          </w:tcPr>
          <w:p w14:paraId="1C320274" w14:textId="24B00E32" w:rsidR="00A9432B" w:rsidRPr="007A4FE4" w:rsidRDefault="00CC445D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Password (A)</w:t>
            </w:r>
          </w:p>
        </w:tc>
        <w:tc>
          <w:tcPr>
            <w:tcW w:w="3117" w:type="dxa"/>
          </w:tcPr>
          <w:p w14:paraId="4594D0E4" w14:textId="77777777" w:rsidR="00A9432B" w:rsidRPr="007A4FE4" w:rsidRDefault="00A9432B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00689" w:rsidRPr="007A4FE4" w14:paraId="3CC30BE1" w14:textId="77777777" w:rsidTr="00A9432B">
        <w:tc>
          <w:tcPr>
            <w:tcW w:w="3116" w:type="dxa"/>
          </w:tcPr>
          <w:p w14:paraId="071C7D40" w14:textId="11F6E7F6" w:rsidR="00100689" w:rsidRPr="007A4FE4" w:rsidRDefault="0010068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کد ملی</w:t>
            </w:r>
            <w:r w:rsidR="00D05AB9"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شماره ثبت)</w:t>
            </w:r>
          </w:p>
        </w:tc>
        <w:tc>
          <w:tcPr>
            <w:tcW w:w="3117" w:type="dxa"/>
          </w:tcPr>
          <w:p w14:paraId="6AFDB3E0" w14:textId="1993C049" w:rsidR="00100689" w:rsidRPr="007A4FE4" w:rsidRDefault="00605762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Social number(A)</w:t>
            </w:r>
          </w:p>
        </w:tc>
        <w:tc>
          <w:tcPr>
            <w:tcW w:w="3117" w:type="dxa"/>
          </w:tcPr>
          <w:p w14:paraId="21EA837D" w14:textId="77777777" w:rsidR="00100689" w:rsidRPr="007A4FE4" w:rsidRDefault="0010068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00689" w:rsidRPr="007A4FE4" w14:paraId="5C95A42A" w14:textId="77777777" w:rsidTr="00A9432B">
        <w:tc>
          <w:tcPr>
            <w:tcW w:w="3116" w:type="dxa"/>
          </w:tcPr>
          <w:p w14:paraId="436B4EEA" w14:textId="2EC574E9" w:rsidR="00100689" w:rsidRPr="007A4FE4" w:rsidRDefault="0010068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شماره تلفن</w:t>
            </w:r>
          </w:p>
        </w:tc>
        <w:tc>
          <w:tcPr>
            <w:tcW w:w="3117" w:type="dxa"/>
          </w:tcPr>
          <w:p w14:paraId="06BF2F18" w14:textId="69E1FBE9" w:rsidR="00100689" w:rsidRPr="007A4FE4" w:rsidRDefault="00605762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Phone number(A)</w:t>
            </w:r>
          </w:p>
        </w:tc>
        <w:tc>
          <w:tcPr>
            <w:tcW w:w="3117" w:type="dxa"/>
          </w:tcPr>
          <w:p w14:paraId="6F7E5527" w14:textId="77777777" w:rsidR="00100689" w:rsidRPr="007A4FE4" w:rsidRDefault="0010068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00689" w:rsidRPr="007A4FE4" w14:paraId="7D6D4EA1" w14:textId="77777777" w:rsidTr="00A9432B">
        <w:tc>
          <w:tcPr>
            <w:tcW w:w="3116" w:type="dxa"/>
          </w:tcPr>
          <w:p w14:paraId="7075142D" w14:textId="4A678370" w:rsidR="00100689" w:rsidRPr="007A4FE4" w:rsidRDefault="0010068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آدرس</w:t>
            </w:r>
          </w:p>
        </w:tc>
        <w:tc>
          <w:tcPr>
            <w:tcW w:w="3117" w:type="dxa"/>
          </w:tcPr>
          <w:p w14:paraId="5693F776" w14:textId="107F295B" w:rsidR="00100689" w:rsidRPr="007A4FE4" w:rsidRDefault="00605762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Address(A)</w:t>
            </w:r>
          </w:p>
        </w:tc>
        <w:tc>
          <w:tcPr>
            <w:tcW w:w="3117" w:type="dxa"/>
          </w:tcPr>
          <w:p w14:paraId="0589401D" w14:textId="77777777" w:rsidR="00100689" w:rsidRPr="007A4FE4" w:rsidRDefault="0010068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00689" w:rsidRPr="007A4FE4" w14:paraId="26075BDD" w14:textId="77777777" w:rsidTr="00A9432B">
        <w:tc>
          <w:tcPr>
            <w:tcW w:w="3116" w:type="dxa"/>
          </w:tcPr>
          <w:p w14:paraId="1BF09992" w14:textId="613345CE" w:rsidR="00100689" w:rsidRPr="007A4FE4" w:rsidRDefault="0010068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3117" w:type="dxa"/>
          </w:tcPr>
          <w:p w14:paraId="784039C5" w14:textId="6CA18CCC" w:rsidR="00100689" w:rsidRPr="007A4FE4" w:rsidRDefault="00605762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Birthdate(A)</w:t>
            </w:r>
          </w:p>
        </w:tc>
        <w:tc>
          <w:tcPr>
            <w:tcW w:w="3117" w:type="dxa"/>
          </w:tcPr>
          <w:p w14:paraId="52F5428F" w14:textId="77777777" w:rsidR="00100689" w:rsidRPr="007A4FE4" w:rsidRDefault="0010068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05AB9" w:rsidRPr="007A4FE4" w14:paraId="2F7B3E6C" w14:textId="77777777" w:rsidTr="00A9432B">
        <w:tc>
          <w:tcPr>
            <w:tcW w:w="3116" w:type="dxa"/>
          </w:tcPr>
          <w:p w14:paraId="5586618E" w14:textId="35D9A8EA" w:rsidR="00D05AB9" w:rsidRPr="007A4FE4" w:rsidRDefault="00D05AB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نام پدر</w:t>
            </w:r>
          </w:p>
        </w:tc>
        <w:tc>
          <w:tcPr>
            <w:tcW w:w="3117" w:type="dxa"/>
          </w:tcPr>
          <w:p w14:paraId="1F595848" w14:textId="0E8B9075" w:rsidR="00D05AB9" w:rsidRPr="007A4FE4" w:rsidRDefault="00605762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Father’s name(A)</w:t>
            </w:r>
          </w:p>
        </w:tc>
        <w:tc>
          <w:tcPr>
            <w:tcW w:w="3117" w:type="dxa"/>
          </w:tcPr>
          <w:p w14:paraId="419C97E0" w14:textId="77777777" w:rsidR="00D05AB9" w:rsidRPr="007A4FE4" w:rsidRDefault="00D05AB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05AB9" w:rsidRPr="007A4FE4" w14:paraId="5857A0EF" w14:textId="77777777" w:rsidTr="00A9432B">
        <w:tc>
          <w:tcPr>
            <w:tcW w:w="3116" w:type="dxa"/>
          </w:tcPr>
          <w:p w14:paraId="505F550B" w14:textId="1C30BD1B" w:rsidR="00D05AB9" w:rsidRPr="007A4FE4" w:rsidRDefault="00D05AB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شماره شناسنامه</w:t>
            </w:r>
          </w:p>
        </w:tc>
        <w:tc>
          <w:tcPr>
            <w:tcW w:w="3117" w:type="dxa"/>
          </w:tcPr>
          <w:p w14:paraId="744E7836" w14:textId="5E7B6EA0" w:rsidR="00D05AB9" w:rsidRPr="007A4FE4" w:rsidRDefault="00796A1C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Social number</w:t>
            </w:r>
            <w:r w:rsidR="00605762" w:rsidRPr="007A4FE4">
              <w:rPr>
                <w:rFonts w:cs="B Nazanin"/>
                <w:sz w:val="24"/>
                <w:szCs w:val="24"/>
              </w:rPr>
              <w:t>(A)</w:t>
            </w:r>
          </w:p>
        </w:tc>
        <w:tc>
          <w:tcPr>
            <w:tcW w:w="3117" w:type="dxa"/>
          </w:tcPr>
          <w:p w14:paraId="01669B12" w14:textId="77777777" w:rsidR="00D05AB9" w:rsidRPr="007A4FE4" w:rsidRDefault="00D05AB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05AB9" w:rsidRPr="007A4FE4" w14:paraId="365DA46A" w14:textId="77777777" w:rsidTr="00A9432B">
        <w:tc>
          <w:tcPr>
            <w:tcW w:w="3116" w:type="dxa"/>
          </w:tcPr>
          <w:p w14:paraId="33FD3326" w14:textId="086CF7D1" w:rsidR="00D05AB9" w:rsidRPr="007A4FE4" w:rsidRDefault="00D05AB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شغل</w:t>
            </w:r>
          </w:p>
        </w:tc>
        <w:tc>
          <w:tcPr>
            <w:tcW w:w="3117" w:type="dxa"/>
          </w:tcPr>
          <w:p w14:paraId="139FFAAB" w14:textId="2EF689BB" w:rsidR="00D05AB9" w:rsidRPr="007A4FE4" w:rsidRDefault="00605762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Job(A)</w:t>
            </w:r>
          </w:p>
        </w:tc>
        <w:tc>
          <w:tcPr>
            <w:tcW w:w="3117" w:type="dxa"/>
          </w:tcPr>
          <w:p w14:paraId="7B603EFF" w14:textId="77777777" w:rsidR="00D05AB9" w:rsidRPr="007A4FE4" w:rsidRDefault="00D05AB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05AB9" w:rsidRPr="007A4FE4" w14:paraId="5A43CDE3" w14:textId="77777777" w:rsidTr="00A9432B">
        <w:tc>
          <w:tcPr>
            <w:tcW w:w="3116" w:type="dxa"/>
          </w:tcPr>
          <w:p w14:paraId="19D8F4D2" w14:textId="1B1FE207" w:rsidR="00291485" w:rsidRPr="007A4FE4" w:rsidRDefault="00D05AB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مدرک تحصیلی</w:t>
            </w:r>
          </w:p>
        </w:tc>
        <w:tc>
          <w:tcPr>
            <w:tcW w:w="3117" w:type="dxa"/>
          </w:tcPr>
          <w:p w14:paraId="3334EC77" w14:textId="0741C828" w:rsidR="00D05AB9" w:rsidRPr="007A4FE4" w:rsidRDefault="00605762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Educational degree(A)</w:t>
            </w:r>
          </w:p>
        </w:tc>
        <w:tc>
          <w:tcPr>
            <w:tcW w:w="3117" w:type="dxa"/>
          </w:tcPr>
          <w:p w14:paraId="10605259" w14:textId="77777777" w:rsidR="00D05AB9" w:rsidRPr="007A4FE4" w:rsidRDefault="00D05AB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92DF0" w:rsidRPr="007A4FE4" w14:paraId="075E0030" w14:textId="77777777" w:rsidTr="00A9432B">
        <w:tc>
          <w:tcPr>
            <w:tcW w:w="3116" w:type="dxa"/>
          </w:tcPr>
          <w:p w14:paraId="4E0A21B8" w14:textId="271761FF" w:rsidR="00F92DF0" w:rsidRPr="007A4FE4" w:rsidRDefault="00F92DF0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کاربر حقیقی</w:t>
            </w:r>
          </w:p>
        </w:tc>
        <w:tc>
          <w:tcPr>
            <w:tcW w:w="3117" w:type="dxa"/>
          </w:tcPr>
          <w:p w14:paraId="75BC7BAA" w14:textId="52267C24" w:rsidR="00F92DF0" w:rsidRPr="007A4FE4" w:rsidRDefault="006C23F8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Natural user</w:t>
            </w:r>
            <w:r w:rsidR="00F92DF0" w:rsidRPr="007A4FE4">
              <w:rPr>
                <w:rFonts w:cs="B Nazanin"/>
                <w:sz w:val="24"/>
                <w:szCs w:val="24"/>
              </w:rPr>
              <w:t xml:space="preserve"> (C)</w:t>
            </w:r>
          </w:p>
        </w:tc>
        <w:tc>
          <w:tcPr>
            <w:tcW w:w="3117" w:type="dxa"/>
          </w:tcPr>
          <w:p w14:paraId="5AE11135" w14:textId="77777777" w:rsidR="00F92DF0" w:rsidRPr="007A4FE4" w:rsidRDefault="00F92DF0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66E47" w:rsidRPr="007A4FE4" w14:paraId="17A4358F" w14:textId="77777777" w:rsidTr="00A9432B">
        <w:tc>
          <w:tcPr>
            <w:tcW w:w="3116" w:type="dxa"/>
          </w:tcPr>
          <w:p w14:paraId="0132D454" w14:textId="05A007C8" w:rsidR="00666E47" w:rsidRPr="007A4FE4" w:rsidRDefault="00666E47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گواهی سو پیشینه</w:t>
            </w:r>
          </w:p>
        </w:tc>
        <w:tc>
          <w:tcPr>
            <w:tcW w:w="3117" w:type="dxa"/>
          </w:tcPr>
          <w:p w14:paraId="16085197" w14:textId="770CABD1" w:rsidR="00666E47" w:rsidRPr="007A4FE4" w:rsidRDefault="00796A1C" w:rsidP="00796A1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A4FE4">
              <w:rPr>
                <w:rFonts w:cs="B Nazanin"/>
                <w:sz w:val="24"/>
                <w:szCs w:val="24"/>
                <w:lang w:bidi="fa-IR"/>
              </w:rPr>
              <w:t>Background(A)</w:t>
            </w:r>
          </w:p>
        </w:tc>
        <w:tc>
          <w:tcPr>
            <w:tcW w:w="3117" w:type="dxa"/>
          </w:tcPr>
          <w:p w14:paraId="582ED4BD" w14:textId="77777777" w:rsidR="00666E47" w:rsidRPr="007A4FE4" w:rsidRDefault="00666E47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92DF0" w:rsidRPr="007A4FE4" w14:paraId="08B94E66" w14:textId="77777777" w:rsidTr="00A9432B">
        <w:tc>
          <w:tcPr>
            <w:tcW w:w="3116" w:type="dxa"/>
          </w:tcPr>
          <w:p w14:paraId="73ADE428" w14:textId="34DCCF3E" w:rsidR="00F92DF0" w:rsidRPr="007A4FE4" w:rsidRDefault="00F92DF0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کاربر حقوقی</w:t>
            </w:r>
          </w:p>
        </w:tc>
        <w:tc>
          <w:tcPr>
            <w:tcW w:w="3117" w:type="dxa"/>
          </w:tcPr>
          <w:p w14:paraId="7116B5E2" w14:textId="4997B432" w:rsidR="00F92DF0" w:rsidRPr="007A4FE4" w:rsidRDefault="006C23F8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Legal user</w:t>
            </w:r>
            <w:r w:rsidR="006461B0" w:rsidRPr="007A4FE4">
              <w:rPr>
                <w:rFonts w:cs="B Nazanin"/>
                <w:sz w:val="24"/>
                <w:szCs w:val="24"/>
              </w:rPr>
              <w:t xml:space="preserve"> (C)</w:t>
            </w:r>
          </w:p>
        </w:tc>
        <w:tc>
          <w:tcPr>
            <w:tcW w:w="3117" w:type="dxa"/>
          </w:tcPr>
          <w:p w14:paraId="0F4C99EA" w14:textId="77777777" w:rsidR="00F92DF0" w:rsidRPr="007A4FE4" w:rsidRDefault="00F92DF0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92DF0" w:rsidRPr="007A4FE4" w14:paraId="3A5BA70B" w14:textId="77777777" w:rsidTr="00A9432B">
        <w:tc>
          <w:tcPr>
            <w:tcW w:w="3116" w:type="dxa"/>
          </w:tcPr>
          <w:p w14:paraId="685F55AE" w14:textId="22B92A11" w:rsidR="00F92DF0" w:rsidRPr="007A4FE4" w:rsidRDefault="00666E47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لیست </w:t>
            </w:r>
            <w:r w:rsidR="00796A1C"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شرکا</w:t>
            </w:r>
            <w:r w:rsidR="00796A1C" w:rsidRPr="007A4FE4">
              <w:rPr>
                <w:rFonts w:cs="B Nazanin" w:hint="eastAsia"/>
                <w:sz w:val="24"/>
                <w:szCs w:val="24"/>
                <w:rtl/>
                <w:lang w:bidi="fa-IR"/>
              </w:rPr>
              <w:t>ء</w:t>
            </w:r>
          </w:p>
        </w:tc>
        <w:tc>
          <w:tcPr>
            <w:tcW w:w="3117" w:type="dxa"/>
          </w:tcPr>
          <w:p w14:paraId="2C66DF36" w14:textId="428B6A44" w:rsidR="00F92DF0" w:rsidRPr="007A4FE4" w:rsidRDefault="00796A1C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Partners’ list(</w:t>
            </w:r>
            <w:r w:rsidR="00666E47" w:rsidRPr="007A4FE4">
              <w:rPr>
                <w:rFonts w:cs="B Nazanin"/>
                <w:sz w:val="24"/>
                <w:szCs w:val="24"/>
              </w:rPr>
              <w:t>A</w:t>
            </w:r>
            <w:r w:rsidRPr="007A4FE4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018DDCC8" w14:textId="77777777" w:rsidR="00F92DF0" w:rsidRPr="007A4FE4" w:rsidRDefault="00F92DF0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92DF0" w:rsidRPr="007A4FE4" w14:paraId="4F146FB1" w14:textId="77777777" w:rsidTr="00A9432B">
        <w:tc>
          <w:tcPr>
            <w:tcW w:w="3116" w:type="dxa"/>
          </w:tcPr>
          <w:p w14:paraId="1D265184" w14:textId="7C58F7A6" w:rsidR="00F92DF0" w:rsidRPr="007A4FE4" w:rsidRDefault="006461B0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3117" w:type="dxa"/>
          </w:tcPr>
          <w:p w14:paraId="621204E6" w14:textId="5A56C762" w:rsidR="00F92DF0" w:rsidRPr="007A4FE4" w:rsidRDefault="00796A1C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Institution title(</w:t>
            </w:r>
            <w:r w:rsidR="006461B0" w:rsidRPr="007A4FE4">
              <w:rPr>
                <w:rFonts w:cs="B Nazanin"/>
                <w:sz w:val="24"/>
                <w:szCs w:val="24"/>
              </w:rPr>
              <w:t>A</w:t>
            </w:r>
            <w:r w:rsidRPr="007A4FE4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6852E47D" w14:textId="77777777" w:rsidR="00F92DF0" w:rsidRPr="007A4FE4" w:rsidRDefault="00F92DF0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92DF0" w:rsidRPr="007A4FE4" w14:paraId="272482E9" w14:textId="77777777" w:rsidTr="00A9432B">
        <w:tc>
          <w:tcPr>
            <w:tcW w:w="3116" w:type="dxa"/>
          </w:tcPr>
          <w:p w14:paraId="49719A73" w14:textId="2595DA20" w:rsidR="00F92DF0" w:rsidRPr="007A4FE4" w:rsidRDefault="006461B0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شماره ثبت شرکت</w:t>
            </w:r>
          </w:p>
        </w:tc>
        <w:tc>
          <w:tcPr>
            <w:tcW w:w="3117" w:type="dxa"/>
          </w:tcPr>
          <w:p w14:paraId="263EFD5A" w14:textId="4FA6D141" w:rsidR="00F92DF0" w:rsidRPr="007A4FE4" w:rsidRDefault="00796A1C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 xml:space="preserve">Establishment </w:t>
            </w:r>
            <w:r w:rsidR="006C23F8" w:rsidRPr="007A4FE4">
              <w:rPr>
                <w:rFonts w:cs="B Nazanin"/>
                <w:sz w:val="24"/>
                <w:szCs w:val="24"/>
              </w:rPr>
              <w:t>number</w:t>
            </w:r>
            <w:r w:rsidRPr="007A4FE4">
              <w:rPr>
                <w:rFonts w:cs="B Nazanin"/>
                <w:sz w:val="24"/>
                <w:szCs w:val="24"/>
              </w:rPr>
              <w:t>(</w:t>
            </w:r>
            <w:r w:rsidR="006461B0" w:rsidRPr="007A4FE4">
              <w:rPr>
                <w:rFonts w:cs="B Nazanin"/>
                <w:sz w:val="24"/>
                <w:szCs w:val="24"/>
              </w:rPr>
              <w:t>A</w:t>
            </w:r>
            <w:r w:rsidRPr="007A4FE4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598A3BC9" w14:textId="77777777" w:rsidR="00F92DF0" w:rsidRPr="007A4FE4" w:rsidRDefault="00F92DF0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66E47" w:rsidRPr="007A4FE4" w14:paraId="6AE9D53E" w14:textId="77777777" w:rsidTr="00E441B2">
        <w:tc>
          <w:tcPr>
            <w:tcW w:w="3116" w:type="dxa"/>
          </w:tcPr>
          <w:p w14:paraId="3EFF6434" w14:textId="77777777" w:rsidR="00666E47" w:rsidRPr="007A4FE4" w:rsidRDefault="00666E47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تاریخ تاسیس</w:t>
            </w:r>
          </w:p>
        </w:tc>
        <w:tc>
          <w:tcPr>
            <w:tcW w:w="3117" w:type="dxa"/>
          </w:tcPr>
          <w:p w14:paraId="66B3F85A" w14:textId="77777777" w:rsidR="00666E47" w:rsidRPr="007A4FE4" w:rsidRDefault="00666E47" w:rsidP="00796A1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A4FE4">
              <w:rPr>
                <w:rFonts w:cs="B Nazanin"/>
                <w:sz w:val="24"/>
                <w:szCs w:val="24"/>
                <w:lang w:bidi="fa-IR"/>
              </w:rPr>
              <w:t>Date of establishment(A)</w:t>
            </w:r>
          </w:p>
        </w:tc>
        <w:tc>
          <w:tcPr>
            <w:tcW w:w="3117" w:type="dxa"/>
          </w:tcPr>
          <w:p w14:paraId="214B9041" w14:textId="77777777" w:rsidR="00666E47" w:rsidRPr="007A4FE4" w:rsidRDefault="00666E47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92DF0" w:rsidRPr="007A4FE4" w14:paraId="39E9B062" w14:textId="77777777" w:rsidTr="00A9432B">
        <w:tc>
          <w:tcPr>
            <w:tcW w:w="3116" w:type="dxa"/>
          </w:tcPr>
          <w:p w14:paraId="19BBF62C" w14:textId="45D350C6" w:rsidR="00F92DF0" w:rsidRPr="007A4FE4" w:rsidRDefault="006461B0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کاربر قضایی</w:t>
            </w:r>
          </w:p>
        </w:tc>
        <w:tc>
          <w:tcPr>
            <w:tcW w:w="3117" w:type="dxa"/>
          </w:tcPr>
          <w:p w14:paraId="5ADFA82F" w14:textId="39D3C740" w:rsidR="00F92DF0" w:rsidRPr="007A4FE4" w:rsidRDefault="006C23F8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Judiciary user</w:t>
            </w:r>
            <w:r w:rsidR="006461B0" w:rsidRPr="007A4FE4">
              <w:rPr>
                <w:rFonts w:cs="B Nazanin"/>
                <w:sz w:val="24"/>
                <w:szCs w:val="24"/>
              </w:rPr>
              <w:t>(C)</w:t>
            </w:r>
          </w:p>
        </w:tc>
        <w:tc>
          <w:tcPr>
            <w:tcW w:w="3117" w:type="dxa"/>
          </w:tcPr>
          <w:p w14:paraId="514407BD" w14:textId="77777777" w:rsidR="00F92DF0" w:rsidRPr="007A4FE4" w:rsidRDefault="00F92DF0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92DF0" w:rsidRPr="007A4FE4" w14:paraId="2DA2FBBA" w14:textId="77777777" w:rsidTr="00A9432B">
        <w:tc>
          <w:tcPr>
            <w:tcW w:w="3116" w:type="dxa"/>
          </w:tcPr>
          <w:p w14:paraId="2A844D92" w14:textId="44CCF456" w:rsidR="00F92DF0" w:rsidRPr="007A4FE4" w:rsidRDefault="006461B0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سمت قضایی</w:t>
            </w:r>
          </w:p>
        </w:tc>
        <w:tc>
          <w:tcPr>
            <w:tcW w:w="3117" w:type="dxa"/>
          </w:tcPr>
          <w:p w14:paraId="30A09B14" w14:textId="47DF62D9" w:rsidR="00F92DF0" w:rsidRPr="007A4FE4" w:rsidRDefault="006C23F8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Juridical title(A)</w:t>
            </w:r>
          </w:p>
        </w:tc>
        <w:tc>
          <w:tcPr>
            <w:tcW w:w="3117" w:type="dxa"/>
          </w:tcPr>
          <w:p w14:paraId="1C6A1B38" w14:textId="77777777" w:rsidR="00F92DF0" w:rsidRPr="007A4FE4" w:rsidRDefault="00F92DF0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461B0" w:rsidRPr="007A4FE4" w14:paraId="52C441AA" w14:textId="77777777" w:rsidTr="00A9432B">
        <w:tc>
          <w:tcPr>
            <w:tcW w:w="3116" w:type="dxa"/>
          </w:tcPr>
          <w:p w14:paraId="40F4CE2E" w14:textId="3D8AC02C" w:rsidR="006461B0" w:rsidRPr="007A4FE4" w:rsidRDefault="006461B0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لیست پرونده ها</w:t>
            </w:r>
          </w:p>
        </w:tc>
        <w:tc>
          <w:tcPr>
            <w:tcW w:w="3117" w:type="dxa"/>
          </w:tcPr>
          <w:p w14:paraId="0A96809F" w14:textId="6503841F" w:rsidR="006461B0" w:rsidRPr="007A4FE4" w:rsidRDefault="006C23F8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Cases’ list(A)</w:t>
            </w:r>
          </w:p>
        </w:tc>
        <w:tc>
          <w:tcPr>
            <w:tcW w:w="3117" w:type="dxa"/>
          </w:tcPr>
          <w:p w14:paraId="4AD1194B" w14:textId="77777777" w:rsidR="006461B0" w:rsidRPr="007A4FE4" w:rsidRDefault="006461B0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461B0" w:rsidRPr="007A4FE4" w14:paraId="25264AF2" w14:textId="77777777" w:rsidTr="00A9432B">
        <w:tc>
          <w:tcPr>
            <w:tcW w:w="3116" w:type="dxa"/>
          </w:tcPr>
          <w:p w14:paraId="2373D9CE" w14:textId="3D603FFD" w:rsidR="006461B0" w:rsidRPr="007A4FE4" w:rsidRDefault="00666E47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کاربر وکیل</w:t>
            </w:r>
          </w:p>
        </w:tc>
        <w:tc>
          <w:tcPr>
            <w:tcW w:w="3117" w:type="dxa"/>
          </w:tcPr>
          <w:p w14:paraId="2E77721A" w14:textId="05BF26DC" w:rsidR="006461B0" w:rsidRPr="007A4FE4" w:rsidRDefault="006C23F8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Lawyer user</w:t>
            </w:r>
            <w:r w:rsidR="00666E47" w:rsidRPr="007A4FE4">
              <w:rPr>
                <w:rFonts w:cs="B Nazanin"/>
                <w:sz w:val="24"/>
                <w:szCs w:val="24"/>
              </w:rPr>
              <w:t xml:space="preserve"> (C)</w:t>
            </w:r>
          </w:p>
        </w:tc>
        <w:tc>
          <w:tcPr>
            <w:tcW w:w="3117" w:type="dxa"/>
          </w:tcPr>
          <w:p w14:paraId="3761271D" w14:textId="77777777" w:rsidR="006461B0" w:rsidRPr="007A4FE4" w:rsidRDefault="006461B0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461B0" w:rsidRPr="007A4FE4" w14:paraId="40817BA6" w14:textId="77777777" w:rsidTr="00A9432B">
        <w:tc>
          <w:tcPr>
            <w:tcW w:w="3116" w:type="dxa"/>
          </w:tcPr>
          <w:p w14:paraId="7D4AC985" w14:textId="6DF1DD59" w:rsidR="006461B0" w:rsidRPr="007A4FE4" w:rsidRDefault="00666E47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لیست موکلین</w:t>
            </w:r>
          </w:p>
        </w:tc>
        <w:tc>
          <w:tcPr>
            <w:tcW w:w="3117" w:type="dxa"/>
          </w:tcPr>
          <w:p w14:paraId="3921F099" w14:textId="15959178" w:rsidR="006461B0" w:rsidRPr="007A4FE4" w:rsidRDefault="006C23F8" w:rsidP="00796A1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A4FE4">
              <w:rPr>
                <w:rFonts w:cs="B Nazanin"/>
                <w:sz w:val="24"/>
                <w:szCs w:val="24"/>
                <w:lang w:bidi="fa-IR"/>
              </w:rPr>
              <w:t>Clients’ list(A)</w:t>
            </w:r>
          </w:p>
        </w:tc>
        <w:tc>
          <w:tcPr>
            <w:tcW w:w="3117" w:type="dxa"/>
          </w:tcPr>
          <w:p w14:paraId="6617F792" w14:textId="77777777" w:rsidR="006461B0" w:rsidRPr="007A4FE4" w:rsidRDefault="006461B0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461B0" w:rsidRPr="007A4FE4" w14:paraId="6CCD3789" w14:textId="77777777" w:rsidTr="00A9432B">
        <w:tc>
          <w:tcPr>
            <w:tcW w:w="3116" w:type="dxa"/>
          </w:tcPr>
          <w:p w14:paraId="4C66D8AC" w14:textId="4482E39C" w:rsidR="006461B0" w:rsidRPr="007A4FE4" w:rsidRDefault="00666E47" w:rsidP="00796A1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شماره وکالت</w:t>
            </w:r>
          </w:p>
        </w:tc>
        <w:tc>
          <w:tcPr>
            <w:tcW w:w="3117" w:type="dxa"/>
          </w:tcPr>
          <w:p w14:paraId="20931122" w14:textId="7E14E1C2" w:rsidR="006461B0" w:rsidRPr="007A4FE4" w:rsidRDefault="0001563E" w:rsidP="00796A1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A4FE4">
              <w:rPr>
                <w:rFonts w:cs="B Nazanin"/>
                <w:sz w:val="24"/>
                <w:szCs w:val="24"/>
                <w:lang w:bidi="fa-IR"/>
              </w:rPr>
              <w:t>Advocacy number(A)</w:t>
            </w:r>
          </w:p>
        </w:tc>
        <w:tc>
          <w:tcPr>
            <w:tcW w:w="3117" w:type="dxa"/>
          </w:tcPr>
          <w:p w14:paraId="4505063D" w14:textId="77777777" w:rsidR="006461B0" w:rsidRPr="007A4FE4" w:rsidRDefault="006461B0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6251A" w:rsidRPr="007A4FE4" w14:paraId="3ECD8749" w14:textId="77777777" w:rsidTr="008A07EB">
        <w:tc>
          <w:tcPr>
            <w:tcW w:w="3116" w:type="dxa"/>
          </w:tcPr>
          <w:p w14:paraId="21FAFD79" w14:textId="77777777" w:rsidR="00A6251A" w:rsidRPr="007A4FE4" w:rsidRDefault="00A6251A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ویرایش اطلاعات کاربر</w:t>
            </w:r>
          </w:p>
        </w:tc>
        <w:tc>
          <w:tcPr>
            <w:tcW w:w="3117" w:type="dxa"/>
          </w:tcPr>
          <w:p w14:paraId="34DAD2D0" w14:textId="162D6B73" w:rsidR="00A6251A" w:rsidRPr="007A4FE4" w:rsidRDefault="00A6251A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 xml:space="preserve">Edit user </w:t>
            </w:r>
            <w:proofErr w:type="gramStart"/>
            <w:r w:rsidRPr="007A4FE4">
              <w:rPr>
                <w:rFonts w:cs="B Nazanin"/>
                <w:sz w:val="24"/>
                <w:szCs w:val="24"/>
              </w:rPr>
              <w:t>information(</w:t>
            </w:r>
            <w:proofErr w:type="gramEnd"/>
            <w:r w:rsidRPr="007A4FE4">
              <w:rPr>
                <w:rFonts w:cs="B Nazanin"/>
                <w:sz w:val="24"/>
                <w:szCs w:val="24"/>
              </w:rPr>
              <w:t>AS)</w:t>
            </w:r>
            <w:r w:rsidR="00173F44" w:rsidRPr="007A4FE4">
              <w:rPr>
                <w:rFonts w:cs="B Nazanin"/>
                <w:sz w:val="24"/>
                <w:szCs w:val="24"/>
              </w:rPr>
              <w:t>(</w:t>
            </w:r>
            <w:proofErr w:type="spellStart"/>
            <w:r w:rsidR="00173F44" w:rsidRPr="007A4FE4">
              <w:rPr>
                <w:rFonts w:cs="B Nazanin"/>
                <w:sz w:val="24"/>
                <w:szCs w:val="24"/>
              </w:rPr>
              <w:t>System,User</w:t>
            </w:r>
            <w:proofErr w:type="spellEnd"/>
            <w:r w:rsidR="00173F44" w:rsidRPr="007A4FE4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49D656D2" w14:textId="77777777" w:rsidR="00A6251A" w:rsidRPr="007A4FE4" w:rsidRDefault="00A6251A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522BD" w:rsidRPr="007A4FE4" w14:paraId="5BB9490D" w14:textId="77777777" w:rsidTr="00603666">
        <w:tc>
          <w:tcPr>
            <w:tcW w:w="3116" w:type="dxa"/>
          </w:tcPr>
          <w:p w14:paraId="6EE532F6" w14:textId="77777777" w:rsidR="00B522BD" w:rsidRPr="007A4FE4" w:rsidRDefault="00B522BD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ایجاد حساب کاربری</w:t>
            </w:r>
          </w:p>
        </w:tc>
        <w:tc>
          <w:tcPr>
            <w:tcW w:w="3117" w:type="dxa"/>
          </w:tcPr>
          <w:p w14:paraId="69E0EBB2" w14:textId="46948076" w:rsidR="00B522BD" w:rsidRPr="007A4FE4" w:rsidRDefault="00B522BD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/>
                <w:sz w:val="24"/>
                <w:szCs w:val="24"/>
              </w:rPr>
              <w:t xml:space="preserve">Sign </w:t>
            </w:r>
            <w:proofErr w:type="gramStart"/>
            <w:r w:rsidRPr="007A4FE4">
              <w:rPr>
                <w:rFonts w:cs="B Nazanin"/>
                <w:sz w:val="24"/>
                <w:szCs w:val="24"/>
              </w:rPr>
              <w:t>up(</w:t>
            </w:r>
            <w:proofErr w:type="gramEnd"/>
            <w:r w:rsidRPr="007A4FE4">
              <w:rPr>
                <w:rFonts w:cs="B Nazanin"/>
                <w:sz w:val="24"/>
                <w:szCs w:val="24"/>
              </w:rPr>
              <w:t>AS)</w:t>
            </w:r>
            <w:r w:rsidR="00AF5183" w:rsidRPr="007A4FE4">
              <w:rPr>
                <w:rFonts w:cs="B Nazanin"/>
                <w:sz w:val="24"/>
                <w:szCs w:val="24"/>
              </w:rPr>
              <w:t>(</w:t>
            </w:r>
            <w:proofErr w:type="spellStart"/>
            <w:r w:rsidR="00AF5183" w:rsidRPr="007A4FE4">
              <w:rPr>
                <w:rFonts w:cs="B Nazanin"/>
                <w:sz w:val="24"/>
                <w:szCs w:val="24"/>
              </w:rPr>
              <w:t>system,User</w:t>
            </w:r>
            <w:proofErr w:type="spellEnd"/>
            <w:r w:rsidR="00AF5183" w:rsidRPr="007A4FE4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74BEEDE4" w14:textId="77777777" w:rsidR="00B522BD" w:rsidRPr="007A4FE4" w:rsidRDefault="00B522BD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16CEA" w:rsidRPr="007A4FE4" w14:paraId="16D9A8BF" w14:textId="77777777" w:rsidTr="00A9432B">
        <w:tc>
          <w:tcPr>
            <w:tcW w:w="3116" w:type="dxa"/>
          </w:tcPr>
          <w:p w14:paraId="09251BC6" w14:textId="63131FF6" w:rsidR="00816CEA" w:rsidRPr="007A4FE4" w:rsidRDefault="00816CEA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ورود به حساب کاربری</w:t>
            </w:r>
          </w:p>
        </w:tc>
        <w:tc>
          <w:tcPr>
            <w:tcW w:w="3117" w:type="dxa"/>
          </w:tcPr>
          <w:p w14:paraId="6FA7311A" w14:textId="76E7A2F1" w:rsidR="00816CEA" w:rsidRPr="007A4FE4" w:rsidRDefault="00B522BD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/>
                <w:sz w:val="24"/>
                <w:szCs w:val="24"/>
              </w:rPr>
              <w:t xml:space="preserve">Log </w:t>
            </w:r>
            <w:proofErr w:type="gramStart"/>
            <w:r w:rsidRPr="007A4FE4">
              <w:rPr>
                <w:rFonts w:cs="B Nazanin"/>
                <w:sz w:val="24"/>
                <w:szCs w:val="24"/>
              </w:rPr>
              <w:t>in(</w:t>
            </w:r>
            <w:proofErr w:type="gramEnd"/>
            <w:r w:rsidRPr="007A4FE4">
              <w:rPr>
                <w:rFonts w:cs="B Nazanin"/>
                <w:sz w:val="24"/>
                <w:szCs w:val="24"/>
              </w:rPr>
              <w:t>AS)</w:t>
            </w:r>
            <w:r w:rsidR="00AF5183" w:rsidRPr="007A4FE4">
              <w:rPr>
                <w:rFonts w:cs="B Nazanin"/>
                <w:sz w:val="24"/>
                <w:szCs w:val="24"/>
              </w:rPr>
              <w:t>(System ,User)</w:t>
            </w:r>
          </w:p>
        </w:tc>
        <w:tc>
          <w:tcPr>
            <w:tcW w:w="3117" w:type="dxa"/>
          </w:tcPr>
          <w:p w14:paraId="7C1398CB" w14:textId="77777777" w:rsidR="00816CEA" w:rsidRPr="007A4FE4" w:rsidRDefault="00816CEA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312E" w:rsidRPr="007A4FE4" w14:paraId="50D826BA" w14:textId="77777777" w:rsidTr="00A9432B">
        <w:tc>
          <w:tcPr>
            <w:tcW w:w="3116" w:type="dxa"/>
          </w:tcPr>
          <w:p w14:paraId="7E540293" w14:textId="3A6CFA38" w:rsidR="00A8312E" w:rsidRPr="007A4FE4" w:rsidRDefault="00A8312E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جستجو کاربر</w:t>
            </w:r>
            <w:r w:rsidR="009F5373"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3117" w:type="dxa"/>
          </w:tcPr>
          <w:p w14:paraId="77F3AE45" w14:textId="5BA935DE" w:rsidR="00A8312E" w:rsidRPr="007A4FE4" w:rsidRDefault="00B522BD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/>
                <w:sz w:val="24"/>
                <w:szCs w:val="24"/>
              </w:rPr>
              <w:t xml:space="preserve">Search </w:t>
            </w:r>
            <w:proofErr w:type="gramStart"/>
            <w:r w:rsidRPr="007A4FE4">
              <w:rPr>
                <w:rFonts w:cs="B Nazanin"/>
                <w:sz w:val="24"/>
                <w:szCs w:val="24"/>
              </w:rPr>
              <w:t>user</w:t>
            </w:r>
            <w:r w:rsidR="009F5373" w:rsidRPr="007A4FE4">
              <w:rPr>
                <w:rFonts w:cs="B Nazanin"/>
                <w:sz w:val="24"/>
                <w:szCs w:val="24"/>
              </w:rPr>
              <w:t>s</w:t>
            </w:r>
            <w:r w:rsidRPr="007A4FE4">
              <w:rPr>
                <w:rFonts w:cs="B Nazanin"/>
                <w:sz w:val="24"/>
                <w:szCs w:val="24"/>
              </w:rPr>
              <w:t>(</w:t>
            </w:r>
            <w:proofErr w:type="gramEnd"/>
            <w:r w:rsidRPr="007A4FE4">
              <w:rPr>
                <w:rFonts w:cs="B Nazanin"/>
                <w:sz w:val="24"/>
                <w:szCs w:val="24"/>
              </w:rPr>
              <w:t>AS)</w:t>
            </w:r>
            <w:r w:rsidR="00AF5183" w:rsidRPr="007A4FE4">
              <w:rPr>
                <w:rFonts w:cs="B Nazanin"/>
                <w:sz w:val="24"/>
                <w:szCs w:val="24"/>
              </w:rPr>
              <w:t>(Judiciary user,)</w:t>
            </w:r>
          </w:p>
        </w:tc>
        <w:tc>
          <w:tcPr>
            <w:tcW w:w="3117" w:type="dxa"/>
          </w:tcPr>
          <w:p w14:paraId="5A718A6C" w14:textId="77777777" w:rsidR="00A8312E" w:rsidRPr="007A4FE4" w:rsidRDefault="00A8312E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14B39" w:rsidRPr="007A4FE4" w14:paraId="5E508696" w14:textId="77777777" w:rsidTr="00A9432B">
        <w:tc>
          <w:tcPr>
            <w:tcW w:w="3116" w:type="dxa"/>
          </w:tcPr>
          <w:p w14:paraId="7D75F045" w14:textId="329E8987" w:rsidR="00614B39" w:rsidRPr="007A4FE4" w:rsidRDefault="00614B39" w:rsidP="00614B3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فعالیت‌های قضایی</w:t>
            </w:r>
          </w:p>
        </w:tc>
        <w:tc>
          <w:tcPr>
            <w:tcW w:w="3117" w:type="dxa"/>
          </w:tcPr>
          <w:p w14:paraId="308F834C" w14:textId="78A9E96B" w:rsidR="00614B39" w:rsidRPr="007A4FE4" w:rsidRDefault="00614B39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Judicial activities(C)</w:t>
            </w:r>
          </w:p>
        </w:tc>
        <w:tc>
          <w:tcPr>
            <w:tcW w:w="3117" w:type="dxa"/>
          </w:tcPr>
          <w:p w14:paraId="0CACDABF" w14:textId="77777777" w:rsidR="00614B39" w:rsidRPr="007A4FE4" w:rsidRDefault="00614B3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4E5F" w:rsidRPr="007A4FE4" w14:paraId="1E0221E4" w14:textId="77777777" w:rsidTr="00A9432B">
        <w:tc>
          <w:tcPr>
            <w:tcW w:w="3116" w:type="dxa"/>
          </w:tcPr>
          <w:p w14:paraId="049E4B8F" w14:textId="0BED2692" w:rsidR="002C4E5F" w:rsidRPr="007A4FE4" w:rsidRDefault="002C4E5F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دادگاه</w:t>
            </w:r>
          </w:p>
        </w:tc>
        <w:tc>
          <w:tcPr>
            <w:tcW w:w="3117" w:type="dxa"/>
          </w:tcPr>
          <w:p w14:paraId="47C55689" w14:textId="7F3F0658" w:rsidR="002C4E5F" w:rsidRPr="007A4FE4" w:rsidRDefault="002C4E5F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Court(C)</w:t>
            </w:r>
          </w:p>
        </w:tc>
        <w:tc>
          <w:tcPr>
            <w:tcW w:w="3117" w:type="dxa"/>
          </w:tcPr>
          <w:p w14:paraId="78959856" w14:textId="77777777" w:rsidR="002C4E5F" w:rsidRPr="007A4FE4" w:rsidRDefault="002C4E5F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4E5F" w:rsidRPr="007A4FE4" w14:paraId="1A78C196" w14:textId="77777777" w:rsidTr="00A9432B">
        <w:tc>
          <w:tcPr>
            <w:tcW w:w="3116" w:type="dxa"/>
          </w:tcPr>
          <w:p w14:paraId="5AEF30D5" w14:textId="3825C279" w:rsidR="002C4E5F" w:rsidRPr="007A4FE4" w:rsidRDefault="002C4E5F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3117" w:type="dxa"/>
          </w:tcPr>
          <w:p w14:paraId="253141BC" w14:textId="37FC3AD1" w:rsidR="002C4E5F" w:rsidRPr="007A4FE4" w:rsidRDefault="002C4E5F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Time(A)</w:t>
            </w:r>
          </w:p>
        </w:tc>
        <w:tc>
          <w:tcPr>
            <w:tcW w:w="3117" w:type="dxa"/>
          </w:tcPr>
          <w:p w14:paraId="6DB3816A" w14:textId="77777777" w:rsidR="002C4E5F" w:rsidRPr="007A4FE4" w:rsidRDefault="002C4E5F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4E5F" w:rsidRPr="007A4FE4" w14:paraId="1E88F46A" w14:textId="77777777" w:rsidTr="00A9432B">
        <w:tc>
          <w:tcPr>
            <w:tcW w:w="3116" w:type="dxa"/>
          </w:tcPr>
          <w:p w14:paraId="59801482" w14:textId="27A9B3EC" w:rsidR="002C4E5F" w:rsidRPr="007A4FE4" w:rsidRDefault="002C4E5F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آدرس</w:t>
            </w:r>
          </w:p>
        </w:tc>
        <w:tc>
          <w:tcPr>
            <w:tcW w:w="3117" w:type="dxa"/>
          </w:tcPr>
          <w:p w14:paraId="219FA129" w14:textId="01E2F29E" w:rsidR="002C4E5F" w:rsidRPr="007A4FE4" w:rsidRDefault="002C4E5F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/>
                <w:sz w:val="24"/>
                <w:szCs w:val="24"/>
              </w:rPr>
              <w:t>Location(A)</w:t>
            </w:r>
          </w:p>
        </w:tc>
        <w:tc>
          <w:tcPr>
            <w:tcW w:w="3117" w:type="dxa"/>
          </w:tcPr>
          <w:p w14:paraId="03F664E2" w14:textId="77777777" w:rsidR="002C4E5F" w:rsidRPr="007A4FE4" w:rsidRDefault="002C4E5F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4A2" w:rsidRPr="007A4FE4" w14:paraId="66BEA4A2" w14:textId="77777777" w:rsidTr="008A07EB">
        <w:tc>
          <w:tcPr>
            <w:tcW w:w="3116" w:type="dxa"/>
          </w:tcPr>
          <w:p w14:paraId="59CD8C84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تعیین زمان دادگاه</w:t>
            </w:r>
          </w:p>
        </w:tc>
        <w:tc>
          <w:tcPr>
            <w:tcW w:w="3117" w:type="dxa"/>
          </w:tcPr>
          <w:p w14:paraId="3D947ACC" w14:textId="49D09C1B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/>
                <w:sz w:val="24"/>
                <w:szCs w:val="24"/>
              </w:rPr>
              <w:t xml:space="preserve">Appoint court </w:t>
            </w:r>
            <w:proofErr w:type="gramStart"/>
            <w:r w:rsidRPr="007A4FE4">
              <w:rPr>
                <w:rFonts w:cs="B Nazanin"/>
                <w:sz w:val="24"/>
                <w:szCs w:val="24"/>
              </w:rPr>
              <w:t>time(</w:t>
            </w:r>
            <w:proofErr w:type="gramEnd"/>
            <w:r w:rsidRPr="007A4FE4">
              <w:rPr>
                <w:rFonts w:cs="B Nazanin"/>
                <w:sz w:val="24"/>
                <w:szCs w:val="24"/>
              </w:rPr>
              <w:t>AS)</w:t>
            </w:r>
            <w:r w:rsidR="00173F44" w:rsidRPr="007A4FE4">
              <w:rPr>
                <w:rFonts w:cs="B Nazanin"/>
                <w:sz w:val="24"/>
                <w:szCs w:val="24"/>
              </w:rPr>
              <w:t>(</w:t>
            </w:r>
            <w:proofErr w:type="spellStart"/>
            <w:r w:rsidR="00173F44" w:rsidRPr="007A4FE4">
              <w:rPr>
                <w:rFonts w:cs="B Nazanin"/>
                <w:sz w:val="24"/>
                <w:szCs w:val="24"/>
              </w:rPr>
              <w:t>Judical</w:t>
            </w:r>
            <w:proofErr w:type="spellEnd"/>
            <w:r w:rsidR="00173F44" w:rsidRPr="007A4FE4">
              <w:rPr>
                <w:rFonts w:cs="B Nazanin"/>
                <w:sz w:val="24"/>
                <w:szCs w:val="24"/>
              </w:rPr>
              <w:t xml:space="preserve"> </w:t>
            </w:r>
            <w:proofErr w:type="spellStart"/>
            <w:r w:rsidR="00173F44" w:rsidRPr="007A4FE4">
              <w:rPr>
                <w:rFonts w:cs="B Nazanin"/>
                <w:sz w:val="24"/>
                <w:szCs w:val="24"/>
              </w:rPr>
              <w:t>user,Court</w:t>
            </w:r>
            <w:proofErr w:type="spellEnd"/>
            <w:r w:rsidR="00173F44" w:rsidRPr="007A4FE4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0437AB98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4A2" w:rsidRPr="007A4FE4" w14:paraId="38C13AE4" w14:textId="77777777" w:rsidTr="008A07EB">
        <w:tc>
          <w:tcPr>
            <w:tcW w:w="3116" w:type="dxa"/>
          </w:tcPr>
          <w:p w14:paraId="3ABEC074" w14:textId="039973B0" w:rsidR="001D34A2" w:rsidRPr="007A4FE4" w:rsidRDefault="00277E1A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خواست </w:t>
            </w:r>
            <w:r w:rsidR="001D34A2"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تجدید نظر در زمان دادگاه</w:t>
            </w:r>
          </w:p>
        </w:tc>
        <w:tc>
          <w:tcPr>
            <w:tcW w:w="3117" w:type="dxa"/>
          </w:tcPr>
          <w:p w14:paraId="42EA07AB" w14:textId="4AC8C0E8" w:rsidR="001D34A2" w:rsidRPr="007A4FE4" w:rsidRDefault="009F5373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/>
                <w:sz w:val="24"/>
                <w:szCs w:val="24"/>
              </w:rPr>
              <w:t>Appeal at court time</w:t>
            </w:r>
            <w:r w:rsidRPr="007A4FE4">
              <w:rPr>
                <w:rFonts w:cs="B Nazanin"/>
                <w:sz w:val="24"/>
                <w:szCs w:val="24"/>
              </w:rPr>
              <w:t xml:space="preserve"> </w:t>
            </w:r>
            <w:r w:rsidR="001D34A2" w:rsidRPr="007A4FE4">
              <w:rPr>
                <w:rFonts w:cs="B Nazanin"/>
                <w:sz w:val="24"/>
                <w:szCs w:val="24"/>
              </w:rPr>
              <w:t>(AS)</w:t>
            </w:r>
            <w:r w:rsidR="00173F44" w:rsidRPr="007A4FE4">
              <w:rPr>
                <w:rFonts w:cs="B Nazanin"/>
                <w:sz w:val="24"/>
                <w:szCs w:val="24"/>
              </w:rPr>
              <w:t>(</w:t>
            </w:r>
            <w:proofErr w:type="spellStart"/>
            <w:proofErr w:type="gramStart"/>
            <w:r w:rsidR="00173F44" w:rsidRPr="007A4FE4">
              <w:rPr>
                <w:rFonts w:cs="B Nazanin"/>
                <w:sz w:val="24"/>
                <w:szCs w:val="24"/>
              </w:rPr>
              <w:t>user,Court</w:t>
            </w:r>
            <w:proofErr w:type="spellEnd"/>
            <w:proofErr w:type="gramEnd"/>
            <w:r w:rsidR="00173F44" w:rsidRPr="007A4FE4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273509AF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4A2" w:rsidRPr="007A4FE4" w14:paraId="6361B15A" w14:textId="77777777" w:rsidTr="008A07EB">
        <w:tc>
          <w:tcPr>
            <w:tcW w:w="3116" w:type="dxa"/>
          </w:tcPr>
          <w:p w14:paraId="79F76DBD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پرونده</w:t>
            </w:r>
          </w:p>
        </w:tc>
        <w:tc>
          <w:tcPr>
            <w:tcW w:w="3117" w:type="dxa"/>
          </w:tcPr>
          <w:p w14:paraId="2439E186" w14:textId="5FD54A78" w:rsidR="001D34A2" w:rsidRPr="007A4FE4" w:rsidRDefault="0001563E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/>
                <w:sz w:val="24"/>
                <w:szCs w:val="24"/>
              </w:rPr>
              <w:t>Case</w:t>
            </w:r>
            <w:r w:rsidR="001D34A2" w:rsidRPr="007A4FE4">
              <w:rPr>
                <w:rFonts w:cs="B Nazanin"/>
                <w:sz w:val="24"/>
                <w:szCs w:val="24"/>
              </w:rPr>
              <w:t>(C)</w:t>
            </w:r>
          </w:p>
        </w:tc>
        <w:tc>
          <w:tcPr>
            <w:tcW w:w="3117" w:type="dxa"/>
          </w:tcPr>
          <w:p w14:paraId="5B8DA0E1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4A2" w:rsidRPr="007A4FE4" w14:paraId="5A264E6B" w14:textId="77777777" w:rsidTr="008A07EB">
        <w:tc>
          <w:tcPr>
            <w:tcW w:w="3116" w:type="dxa"/>
          </w:tcPr>
          <w:p w14:paraId="35DDACD4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ثبت درخواست تجدید نظر</w:t>
            </w:r>
          </w:p>
        </w:tc>
        <w:tc>
          <w:tcPr>
            <w:tcW w:w="3117" w:type="dxa"/>
          </w:tcPr>
          <w:p w14:paraId="143C0068" w14:textId="512437D6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/>
                <w:sz w:val="24"/>
                <w:szCs w:val="24"/>
              </w:rPr>
              <w:t xml:space="preserve">Reconsider court </w:t>
            </w:r>
            <w:proofErr w:type="gramStart"/>
            <w:r w:rsidRPr="007A4FE4">
              <w:rPr>
                <w:rFonts w:cs="B Nazanin"/>
                <w:sz w:val="24"/>
                <w:szCs w:val="24"/>
              </w:rPr>
              <w:t>result(</w:t>
            </w:r>
            <w:proofErr w:type="gramEnd"/>
            <w:r w:rsidRPr="007A4FE4">
              <w:rPr>
                <w:rFonts w:cs="B Nazanin"/>
                <w:sz w:val="24"/>
                <w:szCs w:val="24"/>
              </w:rPr>
              <w:t>AS)</w:t>
            </w:r>
            <w:r w:rsidR="008D372A" w:rsidRPr="007A4FE4">
              <w:rPr>
                <w:rFonts w:cs="B Nazanin"/>
                <w:sz w:val="24"/>
                <w:szCs w:val="24"/>
              </w:rPr>
              <w:t>(</w:t>
            </w:r>
            <w:proofErr w:type="spellStart"/>
            <w:r w:rsidR="008D372A" w:rsidRPr="007A4FE4">
              <w:rPr>
                <w:rFonts w:cs="B Nazanin"/>
                <w:sz w:val="24"/>
                <w:szCs w:val="24"/>
              </w:rPr>
              <w:t>User,Case</w:t>
            </w:r>
            <w:proofErr w:type="spellEnd"/>
            <w:r w:rsidR="008D372A" w:rsidRPr="007A4FE4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5CE862E2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4A2" w:rsidRPr="007A4FE4" w14:paraId="3BADA11C" w14:textId="77777777" w:rsidTr="008A07EB">
        <w:tc>
          <w:tcPr>
            <w:tcW w:w="3116" w:type="dxa"/>
          </w:tcPr>
          <w:p w14:paraId="0A9B424E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وضغیت پرونده</w:t>
            </w:r>
          </w:p>
        </w:tc>
        <w:tc>
          <w:tcPr>
            <w:tcW w:w="3117" w:type="dxa"/>
          </w:tcPr>
          <w:p w14:paraId="014B5F3D" w14:textId="1456805E" w:rsidR="001D34A2" w:rsidRPr="007A4FE4" w:rsidRDefault="0001563E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Case State</w:t>
            </w:r>
            <w:r w:rsidR="001D34A2" w:rsidRPr="007A4FE4">
              <w:rPr>
                <w:rFonts w:cs="B Nazanin"/>
                <w:sz w:val="24"/>
                <w:szCs w:val="24"/>
              </w:rPr>
              <w:t>(A)</w:t>
            </w:r>
          </w:p>
        </w:tc>
        <w:tc>
          <w:tcPr>
            <w:tcW w:w="3117" w:type="dxa"/>
          </w:tcPr>
          <w:p w14:paraId="439163C7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1563E" w:rsidRPr="007A4FE4" w14:paraId="2809352A" w14:textId="77777777" w:rsidTr="008A07EB">
        <w:tc>
          <w:tcPr>
            <w:tcW w:w="3116" w:type="dxa"/>
          </w:tcPr>
          <w:p w14:paraId="130F26DD" w14:textId="4ABB96FF" w:rsidR="0001563E" w:rsidRPr="007A4FE4" w:rsidRDefault="0001563E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ایجاد پرونده</w:t>
            </w:r>
          </w:p>
        </w:tc>
        <w:tc>
          <w:tcPr>
            <w:tcW w:w="3117" w:type="dxa"/>
          </w:tcPr>
          <w:p w14:paraId="47529978" w14:textId="33EE1DEE" w:rsidR="0001563E" w:rsidRPr="007A4FE4" w:rsidRDefault="0001563E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 xml:space="preserve">Create </w:t>
            </w:r>
            <w:proofErr w:type="gramStart"/>
            <w:r w:rsidRPr="007A4FE4">
              <w:rPr>
                <w:rFonts w:cs="B Nazanin"/>
                <w:sz w:val="24"/>
                <w:szCs w:val="24"/>
              </w:rPr>
              <w:t>Case(</w:t>
            </w:r>
            <w:proofErr w:type="gramEnd"/>
            <w:r w:rsidRPr="007A4FE4">
              <w:rPr>
                <w:rFonts w:cs="B Nazanin"/>
                <w:sz w:val="24"/>
                <w:szCs w:val="24"/>
              </w:rPr>
              <w:t>AS)</w:t>
            </w:r>
            <w:r w:rsidR="000D78F2" w:rsidRPr="007A4FE4">
              <w:rPr>
                <w:rFonts w:cs="B Nazanin"/>
                <w:sz w:val="24"/>
                <w:szCs w:val="24"/>
              </w:rPr>
              <w:t>(</w:t>
            </w:r>
            <w:proofErr w:type="spellStart"/>
            <w:r w:rsidR="000D78F2" w:rsidRPr="007A4FE4">
              <w:rPr>
                <w:rFonts w:cs="B Nazanin"/>
                <w:sz w:val="24"/>
                <w:szCs w:val="24"/>
              </w:rPr>
              <w:t>Judicicary</w:t>
            </w:r>
            <w:proofErr w:type="spellEnd"/>
            <w:r w:rsidR="000D78F2" w:rsidRPr="007A4FE4">
              <w:rPr>
                <w:rFonts w:cs="B Nazanin"/>
                <w:sz w:val="24"/>
                <w:szCs w:val="24"/>
              </w:rPr>
              <w:t xml:space="preserve"> </w:t>
            </w:r>
            <w:proofErr w:type="spellStart"/>
            <w:r w:rsidR="000D78F2" w:rsidRPr="007A4FE4">
              <w:rPr>
                <w:rFonts w:cs="B Nazanin"/>
                <w:sz w:val="24"/>
                <w:szCs w:val="24"/>
              </w:rPr>
              <w:t>user,case</w:t>
            </w:r>
            <w:proofErr w:type="spellEnd"/>
            <w:r w:rsidR="000D78F2" w:rsidRPr="007A4FE4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46D65860" w14:textId="77777777" w:rsidR="0001563E" w:rsidRPr="007A4FE4" w:rsidRDefault="0001563E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1563E" w:rsidRPr="007A4FE4" w14:paraId="39F9C67F" w14:textId="77777777" w:rsidTr="008A07EB">
        <w:tc>
          <w:tcPr>
            <w:tcW w:w="3116" w:type="dxa"/>
          </w:tcPr>
          <w:p w14:paraId="6CFDC2B4" w14:textId="6A1FBA76" w:rsidR="0001563E" w:rsidRPr="007A4FE4" w:rsidRDefault="0001563E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جستجو پرونده</w:t>
            </w:r>
          </w:p>
        </w:tc>
        <w:tc>
          <w:tcPr>
            <w:tcW w:w="3117" w:type="dxa"/>
          </w:tcPr>
          <w:p w14:paraId="5E2376BD" w14:textId="21986451" w:rsidR="0001563E" w:rsidRPr="007A4FE4" w:rsidRDefault="0001563E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 xml:space="preserve">Search for </w:t>
            </w:r>
            <w:proofErr w:type="gramStart"/>
            <w:r w:rsidRPr="007A4FE4">
              <w:rPr>
                <w:rFonts w:cs="B Nazanin"/>
                <w:sz w:val="24"/>
                <w:szCs w:val="24"/>
              </w:rPr>
              <w:t>case(</w:t>
            </w:r>
            <w:proofErr w:type="gramEnd"/>
            <w:r w:rsidRPr="007A4FE4">
              <w:rPr>
                <w:rFonts w:cs="B Nazanin"/>
                <w:sz w:val="24"/>
                <w:szCs w:val="24"/>
              </w:rPr>
              <w:t>AS)</w:t>
            </w:r>
            <w:r w:rsidR="008D372A" w:rsidRPr="007A4FE4">
              <w:rPr>
                <w:rFonts w:cs="B Nazanin"/>
                <w:sz w:val="24"/>
                <w:szCs w:val="24"/>
              </w:rPr>
              <w:t>(</w:t>
            </w:r>
            <w:proofErr w:type="spellStart"/>
            <w:r w:rsidR="008D372A" w:rsidRPr="007A4FE4">
              <w:rPr>
                <w:rFonts w:cs="B Nazanin"/>
                <w:sz w:val="24"/>
                <w:szCs w:val="24"/>
              </w:rPr>
              <w:t>User,Case</w:t>
            </w:r>
            <w:proofErr w:type="spellEnd"/>
            <w:r w:rsidR="008D372A" w:rsidRPr="007A4FE4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118F1A89" w14:textId="77777777" w:rsidR="0001563E" w:rsidRPr="007A4FE4" w:rsidRDefault="0001563E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432B" w:rsidRPr="007A4FE4" w14:paraId="68C5435A" w14:textId="77777777" w:rsidTr="00A9432B">
        <w:tc>
          <w:tcPr>
            <w:tcW w:w="3116" w:type="dxa"/>
          </w:tcPr>
          <w:p w14:paraId="1017AF98" w14:textId="2678B6A5" w:rsidR="007201B5" w:rsidRPr="007A4FE4" w:rsidRDefault="0010068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ابلا</w:t>
            </w:r>
            <w:r w:rsidR="007201B5" w:rsidRPr="007A4FE4">
              <w:rPr>
                <w:rFonts w:cs="B Nazanin" w:hint="cs"/>
                <w:sz w:val="24"/>
                <w:szCs w:val="24"/>
                <w:rtl/>
              </w:rPr>
              <w:t>غیه</w:t>
            </w:r>
          </w:p>
        </w:tc>
        <w:tc>
          <w:tcPr>
            <w:tcW w:w="3117" w:type="dxa"/>
          </w:tcPr>
          <w:p w14:paraId="77B8212C" w14:textId="598E8218" w:rsidR="00A9432B" w:rsidRPr="007A4FE4" w:rsidRDefault="00605EF6" w:rsidP="00796A1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7A4FE4">
              <w:rPr>
                <w:rFonts w:cs="B Nazanin"/>
                <w:sz w:val="24"/>
                <w:szCs w:val="24"/>
              </w:rPr>
              <w:t>C</w:t>
            </w:r>
            <w:r w:rsidR="0001563E" w:rsidRPr="007A4FE4">
              <w:rPr>
                <w:rFonts w:cs="B Nazanin"/>
                <w:sz w:val="24"/>
                <w:szCs w:val="24"/>
              </w:rPr>
              <w:t>ommunique</w:t>
            </w:r>
            <w:r w:rsidR="00B522BD" w:rsidRPr="007A4FE4">
              <w:rPr>
                <w:rFonts w:cs="B Nazanin"/>
                <w:sz w:val="24"/>
                <w:szCs w:val="24"/>
              </w:rPr>
              <w:t>(C)</w:t>
            </w:r>
          </w:p>
        </w:tc>
        <w:tc>
          <w:tcPr>
            <w:tcW w:w="3117" w:type="dxa"/>
          </w:tcPr>
          <w:p w14:paraId="6DDD95B5" w14:textId="77777777" w:rsidR="00A9432B" w:rsidRPr="007A4FE4" w:rsidRDefault="00A9432B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B2CB5" w:rsidRPr="007A4FE4" w14:paraId="0C2EE0C6" w14:textId="77777777" w:rsidTr="00A9432B">
        <w:tc>
          <w:tcPr>
            <w:tcW w:w="3116" w:type="dxa"/>
          </w:tcPr>
          <w:p w14:paraId="0B6090CA" w14:textId="24C039ED" w:rsidR="009B2CB5" w:rsidRPr="007A4FE4" w:rsidRDefault="009B2CB5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فایل ابلاغیه</w:t>
            </w:r>
          </w:p>
        </w:tc>
        <w:tc>
          <w:tcPr>
            <w:tcW w:w="3117" w:type="dxa"/>
          </w:tcPr>
          <w:p w14:paraId="129F5467" w14:textId="267696D4" w:rsidR="009B2CB5" w:rsidRPr="007A4FE4" w:rsidRDefault="00605EF6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Communique file</w:t>
            </w:r>
            <w:r w:rsidR="009B2CB5" w:rsidRPr="007A4FE4">
              <w:rPr>
                <w:rFonts w:cs="B Nazanin"/>
                <w:sz w:val="24"/>
                <w:szCs w:val="24"/>
              </w:rPr>
              <w:t>(A)</w:t>
            </w:r>
          </w:p>
        </w:tc>
        <w:tc>
          <w:tcPr>
            <w:tcW w:w="3117" w:type="dxa"/>
          </w:tcPr>
          <w:p w14:paraId="05759DAE" w14:textId="77777777" w:rsidR="009B2CB5" w:rsidRPr="007A4FE4" w:rsidRDefault="009B2CB5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B2CB5" w:rsidRPr="007A4FE4" w14:paraId="73A957CC" w14:textId="77777777" w:rsidTr="00A9432B">
        <w:tc>
          <w:tcPr>
            <w:tcW w:w="3116" w:type="dxa"/>
          </w:tcPr>
          <w:p w14:paraId="2C53F70A" w14:textId="7EB21E8D" w:rsidR="009B2CB5" w:rsidRPr="007A4FE4" w:rsidRDefault="009B2CB5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عنوان ابلاغیه</w:t>
            </w:r>
          </w:p>
        </w:tc>
        <w:tc>
          <w:tcPr>
            <w:tcW w:w="3117" w:type="dxa"/>
          </w:tcPr>
          <w:p w14:paraId="2C39111A" w14:textId="6D4A2087" w:rsidR="009B2CB5" w:rsidRPr="007A4FE4" w:rsidRDefault="00605EF6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Communique title</w:t>
            </w:r>
            <w:r w:rsidR="009B2CB5" w:rsidRPr="007A4FE4">
              <w:rPr>
                <w:rFonts w:cs="B Nazanin"/>
                <w:sz w:val="24"/>
                <w:szCs w:val="24"/>
              </w:rPr>
              <w:t>(A)</w:t>
            </w:r>
          </w:p>
        </w:tc>
        <w:tc>
          <w:tcPr>
            <w:tcW w:w="3117" w:type="dxa"/>
          </w:tcPr>
          <w:p w14:paraId="2451DD73" w14:textId="77777777" w:rsidR="009B2CB5" w:rsidRPr="007A4FE4" w:rsidRDefault="009B2CB5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B2CB5" w:rsidRPr="007A4FE4" w14:paraId="34A02366" w14:textId="77777777" w:rsidTr="008A07EB">
        <w:tc>
          <w:tcPr>
            <w:tcW w:w="3116" w:type="dxa"/>
          </w:tcPr>
          <w:p w14:paraId="0D692ABC" w14:textId="77777777" w:rsidR="009B2CB5" w:rsidRPr="007A4FE4" w:rsidRDefault="009B2CB5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نوع ابلاغیه (کیفری1، کیفری2 و ...)</w:t>
            </w:r>
          </w:p>
        </w:tc>
        <w:tc>
          <w:tcPr>
            <w:tcW w:w="3117" w:type="dxa"/>
          </w:tcPr>
          <w:p w14:paraId="16992479" w14:textId="68A93E45" w:rsidR="009B2CB5" w:rsidRPr="007A4FE4" w:rsidRDefault="00605EF6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/>
                <w:sz w:val="24"/>
                <w:szCs w:val="24"/>
              </w:rPr>
              <w:t>Communique type</w:t>
            </w:r>
            <w:r w:rsidR="009B2CB5" w:rsidRPr="007A4FE4">
              <w:rPr>
                <w:rFonts w:cs="B Nazanin"/>
                <w:sz w:val="24"/>
                <w:szCs w:val="24"/>
              </w:rPr>
              <w:t>(A)</w:t>
            </w:r>
          </w:p>
        </w:tc>
        <w:tc>
          <w:tcPr>
            <w:tcW w:w="3117" w:type="dxa"/>
          </w:tcPr>
          <w:p w14:paraId="0C18F5F3" w14:textId="77777777" w:rsidR="009B2CB5" w:rsidRPr="007A4FE4" w:rsidRDefault="009B2CB5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B2CB5" w:rsidRPr="007A4FE4" w14:paraId="567EA7DA" w14:textId="77777777" w:rsidTr="00A9432B">
        <w:tc>
          <w:tcPr>
            <w:tcW w:w="3116" w:type="dxa"/>
          </w:tcPr>
          <w:p w14:paraId="4A930987" w14:textId="6CDCBC73" w:rsidR="009B2CB5" w:rsidRPr="007A4FE4" w:rsidRDefault="009B2CB5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شماره ابلاغیه</w:t>
            </w:r>
          </w:p>
        </w:tc>
        <w:tc>
          <w:tcPr>
            <w:tcW w:w="3117" w:type="dxa"/>
          </w:tcPr>
          <w:p w14:paraId="05E15DA2" w14:textId="60A9D031" w:rsidR="009B2CB5" w:rsidRPr="007A4FE4" w:rsidRDefault="00605EF6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Communique number</w:t>
            </w:r>
            <w:r w:rsidR="009B2CB5" w:rsidRPr="007A4FE4">
              <w:rPr>
                <w:rFonts w:cs="B Nazanin"/>
                <w:sz w:val="24"/>
                <w:szCs w:val="24"/>
              </w:rPr>
              <w:t>(A)</w:t>
            </w:r>
          </w:p>
        </w:tc>
        <w:tc>
          <w:tcPr>
            <w:tcW w:w="3117" w:type="dxa"/>
          </w:tcPr>
          <w:p w14:paraId="31D1BE4F" w14:textId="77777777" w:rsidR="009B2CB5" w:rsidRPr="007A4FE4" w:rsidRDefault="009B2CB5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B2CB5" w:rsidRPr="007A4FE4" w14:paraId="0D91DC59" w14:textId="77777777" w:rsidTr="00A9432B">
        <w:tc>
          <w:tcPr>
            <w:tcW w:w="3116" w:type="dxa"/>
          </w:tcPr>
          <w:p w14:paraId="65B9B197" w14:textId="64CA1F3D" w:rsidR="009B2CB5" w:rsidRPr="007A4FE4" w:rsidRDefault="009B2CB5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تاریخ و ساعت صدور ابلاغیه</w:t>
            </w:r>
          </w:p>
        </w:tc>
        <w:tc>
          <w:tcPr>
            <w:tcW w:w="3117" w:type="dxa"/>
          </w:tcPr>
          <w:p w14:paraId="1FDED7A8" w14:textId="53F5E985" w:rsidR="009B2CB5" w:rsidRPr="007A4FE4" w:rsidRDefault="00605EF6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Communique export time</w:t>
            </w:r>
            <w:r w:rsidR="009B2CB5" w:rsidRPr="007A4FE4">
              <w:rPr>
                <w:rFonts w:cs="B Nazanin"/>
                <w:sz w:val="24"/>
                <w:szCs w:val="24"/>
              </w:rPr>
              <w:t>(A)</w:t>
            </w:r>
          </w:p>
        </w:tc>
        <w:tc>
          <w:tcPr>
            <w:tcW w:w="3117" w:type="dxa"/>
          </w:tcPr>
          <w:p w14:paraId="43040DCA" w14:textId="77777777" w:rsidR="009B2CB5" w:rsidRPr="007A4FE4" w:rsidRDefault="009B2CB5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B2CB5" w:rsidRPr="007A4FE4" w14:paraId="68ADAD63" w14:textId="77777777" w:rsidTr="00A9432B">
        <w:tc>
          <w:tcPr>
            <w:tcW w:w="3116" w:type="dxa"/>
          </w:tcPr>
          <w:p w14:paraId="032B7A43" w14:textId="720B42C9" w:rsidR="009B2CB5" w:rsidRPr="007A4FE4" w:rsidRDefault="009B2CB5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تاریخ و ساعت دادگاه</w:t>
            </w:r>
          </w:p>
        </w:tc>
        <w:tc>
          <w:tcPr>
            <w:tcW w:w="3117" w:type="dxa"/>
          </w:tcPr>
          <w:p w14:paraId="35FE1C8E" w14:textId="29D92A30" w:rsidR="009B2CB5" w:rsidRPr="007A4FE4" w:rsidRDefault="00605EF6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Communique due time</w:t>
            </w:r>
            <w:r w:rsidR="009B2CB5" w:rsidRPr="007A4FE4">
              <w:rPr>
                <w:rFonts w:cs="B Nazanin"/>
                <w:sz w:val="24"/>
                <w:szCs w:val="24"/>
              </w:rPr>
              <w:t>(A)</w:t>
            </w:r>
          </w:p>
        </w:tc>
        <w:tc>
          <w:tcPr>
            <w:tcW w:w="3117" w:type="dxa"/>
          </w:tcPr>
          <w:p w14:paraId="709A409D" w14:textId="77777777" w:rsidR="009B2CB5" w:rsidRPr="007A4FE4" w:rsidRDefault="009B2CB5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B2CB5" w:rsidRPr="007A4FE4" w14:paraId="3149B4E8" w14:textId="77777777" w:rsidTr="00E40BC8">
        <w:tc>
          <w:tcPr>
            <w:tcW w:w="3116" w:type="dxa"/>
          </w:tcPr>
          <w:p w14:paraId="60AE16F2" w14:textId="45796DF3" w:rsidR="009B2CB5" w:rsidRPr="007A4FE4" w:rsidRDefault="009B2CB5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شعبه دادگاه</w:t>
            </w:r>
          </w:p>
        </w:tc>
        <w:tc>
          <w:tcPr>
            <w:tcW w:w="3117" w:type="dxa"/>
          </w:tcPr>
          <w:p w14:paraId="11B33575" w14:textId="0ABBEE0B" w:rsidR="009B2CB5" w:rsidRPr="007A4FE4" w:rsidRDefault="00605EF6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Court branch</w:t>
            </w:r>
            <w:r w:rsidR="009B2CB5" w:rsidRPr="007A4FE4">
              <w:rPr>
                <w:rFonts w:cs="B Nazanin"/>
                <w:sz w:val="24"/>
                <w:szCs w:val="24"/>
              </w:rPr>
              <w:t>(A)</w:t>
            </w:r>
          </w:p>
        </w:tc>
        <w:tc>
          <w:tcPr>
            <w:tcW w:w="3117" w:type="dxa"/>
          </w:tcPr>
          <w:p w14:paraId="2316806E" w14:textId="77777777" w:rsidR="009B2CB5" w:rsidRPr="007A4FE4" w:rsidRDefault="009B2CB5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B2CB5" w:rsidRPr="007A4FE4" w14:paraId="1C658DE8" w14:textId="77777777" w:rsidTr="00E40BC8">
        <w:tc>
          <w:tcPr>
            <w:tcW w:w="3116" w:type="dxa"/>
          </w:tcPr>
          <w:p w14:paraId="7724BAE9" w14:textId="097C45EE" w:rsidR="009B2CB5" w:rsidRPr="007A4FE4" w:rsidRDefault="009B2CB5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فرستنده</w:t>
            </w:r>
          </w:p>
        </w:tc>
        <w:tc>
          <w:tcPr>
            <w:tcW w:w="3117" w:type="dxa"/>
          </w:tcPr>
          <w:p w14:paraId="5723617F" w14:textId="7F937468" w:rsidR="009B2CB5" w:rsidRPr="007A4FE4" w:rsidRDefault="009B2CB5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Sender(A)</w:t>
            </w:r>
          </w:p>
        </w:tc>
        <w:tc>
          <w:tcPr>
            <w:tcW w:w="3117" w:type="dxa"/>
          </w:tcPr>
          <w:p w14:paraId="036031DD" w14:textId="77777777" w:rsidR="009B2CB5" w:rsidRPr="007A4FE4" w:rsidRDefault="009B2CB5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B2CB5" w:rsidRPr="007A4FE4" w14:paraId="437DD219" w14:textId="77777777" w:rsidTr="00E40BC8">
        <w:tc>
          <w:tcPr>
            <w:tcW w:w="3116" w:type="dxa"/>
          </w:tcPr>
          <w:p w14:paraId="6A394D98" w14:textId="56E5AC69" w:rsidR="009B2CB5" w:rsidRPr="007A4FE4" w:rsidRDefault="009B2CB5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گیرنده</w:t>
            </w:r>
          </w:p>
        </w:tc>
        <w:tc>
          <w:tcPr>
            <w:tcW w:w="3117" w:type="dxa"/>
          </w:tcPr>
          <w:p w14:paraId="3362ACF1" w14:textId="441425C4" w:rsidR="009B2CB5" w:rsidRPr="007A4FE4" w:rsidRDefault="009B2CB5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Receiver(A)</w:t>
            </w:r>
          </w:p>
        </w:tc>
        <w:tc>
          <w:tcPr>
            <w:tcW w:w="3117" w:type="dxa"/>
          </w:tcPr>
          <w:p w14:paraId="6B916287" w14:textId="77777777" w:rsidR="009B2CB5" w:rsidRPr="007A4FE4" w:rsidRDefault="009B2CB5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B2CB5" w:rsidRPr="007A4FE4" w14:paraId="1F81E63B" w14:textId="77777777" w:rsidTr="008A07EB">
        <w:trPr>
          <w:trHeight w:val="45"/>
        </w:trPr>
        <w:tc>
          <w:tcPr>
            <w:tcW w:w="3116" w:type="dxa"/>
          </w:tcPr>
          <w:p w14:paraId="12A94E90" w14:textId="6D39E3E0" w:rsidR="009B2CB5" w:rsidRPr="007A4FE4" w:rsidRDefault="00605EF6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ضعیت </w:t>
            </w:r>
            <w:r w:rsidR="009B2CB5"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رویت ابلاغیه</w:t>
            </w:r>
          </w:p>
        </w:tc>
        <w:tc>
          <w:tcPr>
            <w:tcW w:w="3117" w:type="dxa"/>
          </w:tcPr>
          <w:p w14:paraId="0437A62F" w14:textId="5F63C16F" w:rsidR="009B2CB5" w:rsidRPr="007A4FE4" w:rsidRDefault="00605EF6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/>
                <w:sz w:val="24"/>
                <w:szCs w:val="24"/>
              </w:rPr>
              <w:t>Communique seen state</w:t>
            </w:r>
            <w:r w:rsidR="009B2CB5" w:rsidRPr="007A4FE4">
              <w:rPr>
                <w:rFonts w:cs="B Nazanin"/>
                <w:sz w:val="24"/>
                <w:szCs w:val="24"/>
              </w:rPr>
              <w:t>(A)</w:t>
            </w:r>
          </w:p>
        </w:tc>
        <w:tc>
          <w:tcPr>
            <w:tcW w:w="3117" w:type="dxa"/>
          </w:tcPr>
          <w:p w14:paraId="65EF1191" w14:textId="77777777" w:rsidR="009B2CB5" w:rsidRPr="007A4FE4" w:rsidRDefault="009B2CB5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B2CB5" w:rsidRPr="007A4FE4" w14:paraId="2DED578A" w14:textId="77777777" w:rsidTr="00E40BC8">
        <w:tc>
          <w:tcPr>
            <w:tcW w:w="3116" w:type="dxa"/>
          </w:tcPr>
          <w:p w14:paraId="1A884C2B" w14:textId="545470ED" w:rsidR="009B2CB5" w:rsidRPr="007A4FE4" w:rsidRDefault="009B2CB5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ارسال ابلاغیه</w:t>
            </w:r>
          </w:p>
        </w:tc>
        <w:tc>
          <w:tcPr>
            <w:tcW w:w="3117" w:type="dxa"/>
          </w:tcPr>
          <w:p w14:paraId="79DED241" w14:textId="36289AE3" w:rsidR="009B2CB5" w:rsidRPr="007A4FE4" w:rsidRDefault="00605EF6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 xml:space="preserve">Export </w:t>
            </w:r>
            <w:proofErr w:type="gramStart"/>
            <w:r w:rsidRPr="007A4FE4">
              <w:rPr>
                <w:rFonts w:cs="B Nazanin"/>
                <w:sz w:val="24"/>
                <w:szCs w:val="24"/>
              </w:rPr>
              <w:t>Communique</w:t>
            </w:r>
            <w:r w:rsidR="009B2CB5" w:rsidRPr="007A4FE4">
              <w:rPr>
                <w:rFonts w:cs="B Nazanin"/>
                <w:sz w:val="24"/>
                <w:szCs w:val="24"/>
              </w:rPr>
              <w:t>(</w:t>
            </w:r>
            <w:proofErr w:type="gramEnd"/>
            <w:r w:rsidR="009B2CB5" w:rsidRPr="007A4FE4">
              <w:rPr>
                <w:rFonts w:cs="B Nazanin"/>
                <w:sz w:val="24"/>
                <w:szCs w:val="24"/>
              </w:rPr>
              <w:t>AS)</w:t>
            </w:r>
          </w:p>
        </w:tc>
        <w:tc>
          <w:tcPr>
            <w:tcW w:w="3117" w:type="dxa"/>
          </w:tcPr>
          <w:p w14:paraId="7434F023" w14:textId="77777777" w:rsidR="009B2CB5" w:rsidRPr="007A4FE4" w:rsidRDefault="009B2CB5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B2CB5" w:rsidRPr="007A4FE4" w14:paraId="7C21ABB2" w14:textId="77777777" w:rsidTr="00E40BC8">
        <w:tc>
          <w:tcPr>
            <w:tcW w:w="3116" w:type="dxa"/>
          </w:tcPr>
          <w:p w14:paraId="70F23EA0" w14:textId="17E79115" w:rsidR="009B2CB5" w:rsidRPr="007A4FE4" w:rsidRDefault="009B2CB5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ارسال پیامک ابلاغیه</w:t>
            </w:r>
          </w:p>
        </w:tc>
        <w:tc>
          <w:tcPr>
            <w:tcW w:w="3117" w:type="dxa"/>
          </w:tcPr>
          <w:p w14:paraId="18598520" w14:textId="74EFFF44" w:rsidR="009B2CB5" w:rsidRPr="007A4FE4" w:rsidRDefault="00605EF6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Send Notice SMS</w:t>
            </w:r>
            <w:r w:rsidR="009B2CB5" w:rsidRPr="007A4FE4">
              <w:rPr>
                <w:rFonts w:cs="B Nazanin"/>
                <w:sz w:val="24"/>
                <w:szCs w:val="24"/>
              </w:rPr>
              <w:t>(AS)</w:t>
            </w:r>
          </w:p>
        </w:tc>
        <w:tc>
          <w:tcPr>
            <w:tcW w:w="3117" w:type="dxa"/>
          </w:tcPr>
          <w:p w14:paraId="3D54DFFC" w14:textId="77777777" w:rsidR="009B2CB5" w:rsidRPr="007A4FE4" w:rsidRDefault="009B2CB5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4A2" w:rsidRPr="007A4FE4" w14:paraId="328793A1" w14:textId="77777777" w:rsidTr="00E40BC8">
        <w:tc>
          <w:tcPr>
            <w:tcW w:w="3116" w:type="dxa"/>
          </w:tcPr>
          <w:p w14:paraId="047C3165" w14:textId="566438AB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تعریف ابلاغیه جدید</w:t>
            </w:r>
          </w:p>
        </w:tc>
        <w:tc>
          <w:tcPr>
            <w:tcW w:w="3117" w:type="dxa"/>
          </w:tcPr>
          <w:p w14:paraId="2B7FB5AD" w14:textId="396EB420" w:rsidR="001D34A2" w:rsidRPr="007A4FE4" w:rsidRDefault="00605EF6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 xml:space="preserve">New </w:t>
            </w:r>
            <w:proofErr w:type="gramStart"/>
            <w:r w:rsidRPr="007A4FE4">
              <w:rPr>
                <w:rFonts w:cs="B Nazanin"/>
                <w:sz w:val="24"/>
                <w:szCs w:val="24"/>
              </w:rPr>
              <w:t>communique</w:t>
            </w:r>
            <w:r w:rsidR="001D34A2" w:rsidRPr="007A4FE4">
              <w:rPr>
                <w:rFonts w:cs="B Nazanin"/>
                <w:sz w:val="24"/>
                <w:szCs w:val="24"/>
              </w:rPr>
              <w:t>(</w:t>
            </w:r>
            <w:proofErr w:type="gramEnd"/>
            <w:r w:rsidR="001D34A2" w:rsidRPr="007A4FE4">
              <w:rPr>
                <w:rFonts w:cs="B Nazanin"/>
                <w:sz w:val="24"/>
                <w:szCs w:val="24"/>
              </w:rPr>
              <w:t>AS)</w:t>
            </w:r>
            <w:r w:rsidR="00B03032" w:rsidRPr="007A4FE4">
              <w:rPr>
                <w:rFonts w:cs="B Nazanin"/>
                <w:sz w:val="24"/>
                <w:szCs w:val="24"/>
              </w:rPr>
              <w:t xml:space="preserve">(Judiciary </w:t>
            </w:r>
            <w:proofErr w:type="spellStart"/>
            <w:r w:rsidR="00B03032" w:rsidRPr="007A4FE4">
              <w:rPr>
                <w:rFonts w:cs="B Nazanin"/>
                <w:sz w:val="24"/>
                <w:szCs w:val="24"/>
              </w:rPr>
              <w:t>user,communique</w:t>
            </w:r>
            <w:proofErr w:type="spellEnd"/>
            <w:r w:rsidR="00B03032" w:rsidRPr="007A4FE4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5D697A59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4A2" w:rsidRPr="007A4FE4" w14:paraId="68F86C48" w14:textId="77777777" w:rsidTr="00E40BC8">
        <w:tc>
          <w:tcPr>
            <w:tcW w:w="3116" w:type="dxa"/>
          </w:tcPr>
          <w:p w14:paraId="5F80BBBE" w14:textId="066A08F6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ویرایش ابلاغیه</w:t>
            </w:r>
          </w:p>
        </w:tc>
        <w:tc>
          <w:tcPr>
            <w:tcW w:w="3117" w:type="dxa"/>
          </w:tcPr>
          <w:p w14:paraId="68AF62D4" w14:textId="3DD5B9C4" w:rsidR="001D34A2" w:rsidRPr="007A4FE4" w:rsidRDefault="00605EF6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 xml:space="preserve">Edit </w:t>
            </w:r>
            <w:proofErr w:type="gramStart"/>
            <w:r w:rsidRPr="007A4FE4">
              <w:rPr>
                <w:rFonts w:cs="B Nazanin"/>
                <w:sz w:val="24"/>
                <w:szCs w:val="24"/>
              </w:rPr>
              <w:t>Communique</w:t>
            </w:r>
            <w:r w:rsidR="001D34A2" w:rsidRPr="007A4FE4">
              <w:rPr>
                <w:rFonts w:cs="B Nazanin"/>
                <w:sz w:val="24"/>
                <w:szCs w:val="24"/>
              </w:rPr>
              <w:t>(</w:t>
            </w:r>
            <w:proofErr w:type="gramEnd"/>
            <w:r w:rsidR="001D34A2" w:rsidRPr="007A4FE4">
              <w:rPr>
                <w:rFonts w:cs="B Nazanin"/>
                <w:sz w:val="24"/>
                <w:szCs w:val="24"/>
              </w:rPr>
              <w:t>AS)</w:t>
            </w:r>
            <w:r w:rsidR="00503999" w:rsidRPr="007A4FE4">
              <w:rPr>
                <w:rFonts w:cs="B Nazanin"/>
                <w:sz w:val="24"/>
                <w:szCs w:val="24"/>
              </w:rPr>
              <w:t xml:space="preserve">( </w:t>
            </w:r>
            <w:r w:rsidR="00503999" w:rsidRPr="007A4FE4">
              <w:rPr>
                <w:rFonts w:cs="B Nazanin"/>
                <w:sz w:val="24"/>
                <w:szCs w:val="24"/>
              </w:rPr>
              <w:t xml:space="preserve">Judiciary </w:t>
            </w:r>
            <w:proofErr w:type="spellStart"/>
            <w:r w:rsidR="00503999" w:rsidRPr="007A4FE4">
              <w:rPr>
                <w:rFonts w:cs="B Nazanin"/>
                <w:sz w:val="24"/>
                <w:szCs w:val="24"/>
              </w:rPr>
              <w:t>user,communique</w:t>
            </w:r>
            <w:proofErr w:type="spellEnd"/>
            <w:r w:rsidR="00503999" w:rsidRPr="007A4FE4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2B6F540E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4A2" w:rsidRPr="007A4FE4" w14:paraId="55BE1D49" w14:textId="77777777" w:rsidTr="00E40BC8">
        <w:tc>
          <w:tcPr>
            <w:tcW w:w="3116" w:type="dxa"/>
          </w:tcPr>
          <w:p w14:paraId="6E1A993F" w14:textId="1E35C4FC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جستجو ابلاغیه</w:t>
            </w:r>
          </w:p>
        </w:tc>
        <w:tc>
          <w:tcPr>
            <w:tcW w:w="3117" w:type="dxa"/>
          </w:tcPr>
          <w:p w14:paraId="0D75E6EC" w14:textId="1FF69616" w:rsidR="001D34A2" w:rsidRPr="007A4FE4" w:rsidRDefault="00605EF6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 xml:space="preserve">Search for </w:t>
            </w:r>
            <w:proofErr w:type="gramStart"/>
            <w:r w:rsidRPr="007A4FE4">
              <w:rPr>
                <w:rFonts w:cs="B Nazanin"/>
                <w:sz w:val="24"/>
                <w:szCs w:val="24"/>
              </w:rPr>
              <w:t>communique</w:t>
            </w:r>
            <w:r w:rsidR="001D34A2" w:rsidRPr="007A4FE4">
              <w:rPr>
                <w:rFonts w:cs="B Nazanin"/>
                <w:sz w:val="24"/>
                <w:szCs w:val="24"/>
              </w:rPr>
              <w:t>(</w:t>
            </w:r>
            <w:proofErr w:type="gramEnd"/>
            <w:r w:rsidR="001D34A2" w:rsidRPr="007A4FE4">
              <w:rPr>
                <w:rFonts w:cs="B Nazanin"/>
                <w:sz w:val="24"/>
                <w:szCs w:val="24"/>
              </w:rPr>
              <w:t>AS)</w:t>
            </w:r>
            <w:r w:rsidR="000F371E" w:rsidRPr="007A4FE4">
              <w:rPr>
                <w:rFonts w:cs="B Nazanin"/>
                <w:sz w:val="24"/>
                <w:szCs w:val="24"/>
              </w:rPr>
              <w:t>(</w:t>
            </w:r>
            <w:proofErr w:type="spellStart"/>
            <w:r w:rsidR="000F371E" w:rsidRPr="007A4FE4">
              <w:rPr>
                <w:rFonts w:cs="B Nazanin"/>
                <w:sz w:val="24"/>
                <w:szCs w:val="24"/>
              </w:rPr>
              <w:t>User,Communique</w:t>
            </w:r>
            <w:proofErr w:type="spellEnd"/>
            <w:r w:rsidR="000F371E" w:rsidRPr="007A4FE4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7F28A7E6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4A2" w:rsidRPr="007A4FE4" w14:paraId="3EAA2119" w14:textId="77777777" w:rsidTr="00A9432B">
        <w:tc>
          <w:tcPr>
            <w:tcW w:w="3116" w:type="dxa"/>
          </w:tcPr>
          <w:p w14:paraId="2198CCAB" w14:textId="57CD44BC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لایحه</w:t>
            </w:r>
          </w:p>
        </w:tc>
        <w:tc>
          <w:tcPr>
            <w:tcW w:w="3117" w:type="dxa"/>
          </w:tcPr>
          <w:p w14:paraId="7DF08014" w14:textId="30BC3D4A" w:rsidR="001D34A2" w:rsidRPr="007A4FE4" w:rsidRDefault="0035704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/>
                <w:sz w:val="24"/>
                <w:szCs w:val="24"/>
              </w:rPr>
              <w:t>Dossier</w:t>
            </w:r>
            <w:r w:rsidR="001D34A2" w:rsidRPr="007A4FE4">
              <w:rPr>
                <w:rFonts w:cs="B Nazanin"/>
                <w:sz w:val="24"/>
                <w:szCs w:val="24"/>
              </w:rPr>
              <w:t>(C)</w:t>
            </w:r>
          </w:p>
        </w:tc>
        <w:tc>
          <w:tcPr>
            <w:tcW w:w="3117" w:type="dxa"/>
          </w:tcPr>
          <w:p w14:paraId="0E6E75CE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4A2" w:rsidRPr="007A4FE4" w14:paraId="41443AC8" w14:textId="77777777" w:rsidTr="00A9432B">
        <w:tc>
          <w:tcPr>
            <w:tcW w:w="3116" w:type="dxa"/>
          </w:tcPr>
          <w:p w14:paraId="0E599DFD" w14:textId="1A68C556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موضوع لایحه</w:t>
            </w:r>
          </w:p>
        </w:tc>
        <w:tc>
          <w:tcPr>
            <w:tcW w:w="3117" w:type="dxa"/>
          </w:tcPr>
          <w:p w14:paraId="1F0EADCE" w14:textId="4A84D2F2" w:rsidR="001D34A2" w:rsidRPr="007A4FE4" w:rsidRDefault="00357049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Dossier title</w:t>
            </w:r>
            <w:r w:rsidR="001D34A2" w:rsidRPr="007A4FE4">
              <w:rPr>
                <w:rFonts w:cs="B Nazanin"/>
                <w:sz w:val="24"/>
                <w:szCs w:val="24"/>
              </w:rPr>
              <w:t>(A)</w:t>
            </w:r>
          </w:p>
        </w:tc>
        <w:tc>
          <w:tcPr>
            <w:tcW w:w="3117" w:type="dxa"/>
          </w:tcPr>
          <w:p w14:paraId="112E88D6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4A2" w:rsidRPr="007A4FE4" w14:paraId="7CB4ED7D" w14:textId="77777777" w:rsidTr="00A9432B">
        <w:tc>
          <w:tcPr>
            <w:tcW w:w="3116" w:type="dxa"/>
          </w:tcPr>
          <w:p w14:paraId="2B3ABB87" w14:textId="1B43936E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تاریخ تنظیم لایحه</w:t>
            </w:r>
          </w:p>
        </w:tc>
        <w:tc>
          <w:tcPr>
            <w:tcW w:w="3117" w:type="dxa"/>
          </w:tcPr>
          <w:p w14:paraId="07390682" w14:textId="56463271" w:rsidR="001D34A2" w:rsidRPr="007A4FE4" w:rsidRDefault="0035704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/>
                <w:sz w:val="24"/>
                <w:szCs w:val="24"/>
              </w:rPr>
              <w:t>Dossier set date</w:t>
            </w:r>
            <w:r w:rsidR="001D34A2" w:rsidRPr="007A4FE4">
              <w:rPr>
                <w:rFonts w:cs="B Nazanin"/>
                <w:sz w:val="24"/>
                <w:szCs w:val="24"/>
              </w:rPr>
              <w:t>(A)</w:t>
            </w:r>
          </w:p>
        </w:tc>
        <w:tc>
          <w:tcPr>
            <w:tcW w:w="3117" w:type="dxa"/>
          </w:tcPr>
          <w:p w14:paraId="31BB6240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4A2" w:rsidRPr="007A4FE4" w14:paraId="5912FAC9" w14:textId="77777777" w:rsidTr="00A9432B">
        <w:tc>
          <w:tcPr>
            <w:tcW w:w="3116" w:type="dxa"/>
          </w:tcPr>
          <w:p w14:paraId="7567A8D3" w14:textId="1CC316D3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ایجاد لایحه جدید</w:t>
            </w:r>
          </w:p>
        </w:tc>
        <w:tc>
          <w:tcPr>
            <w:tcW w:w="3117" w:type="dxa"/>
          </w:tcPr>
          <w:p w14:paraId="24C4A61B" w14:textId="39E9BEA2" w:rsidR="001D34A2" w:rsidRPr="007A4FE4" w:rsidRDefault="0035704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/>
                <w:sz w:val="24"/>
                <w:szCs w:val="24"/>
              </w:rPr>
              <w:t xml:space="preserve">New </w:t>
            </w:r>
            <w:proofErr w:type="gramStart"/>
            <w:r w:rsidRPr="007A4FE4">
              <w:rPr>
                <w:rFonts w:cs="B Nazanin"/>
                <w:sz w:val="24"/>
                <w:szCs w:val="24"/>
              </w:rPr>
              <w:t>Dossier</w:t>
            </w:r>
            <w:r w:rsidR="001D34A2" w:rsidRPr="007A4FE4">
              <w:rPr>
                <w:rFonts w:cs="B Nazanin"/>
                <w:sz w:val="24"/>
                <w:szCs w:val="24"/>
              </w:rPr>
              <w:t>(</w:t>
            </w:r>
            <w:proofErr w:type="gramEnd"/>
            <w:r w:rsidR="001D34A2" w:rsidRPr="007A4FE4">
              <w:rPr>
                <w:rFonts w:cs="B Nazanin"/>
                <w:sz w:val="24"/>
                <w:szCs w:val="24"/>
              </w:rPr>
              <w:t>AS)</w:t>
            </w:r>
            <w:r w:rsidR="00752205" w:rsidRPr="007A4FE4">
              <w:rPr>
                <w:rFonts w:cs="B Nazanin"/>
                <w:sz w:val="24"/>
                <w:szCs w:val="24"/>
              </w:rPr>
              <w:t>(</w:t>
            </w:r>
            <w:proofErr w:type="spellStart"/>
            <w:r w:rsidR="00752205" w:rsidRPr="007A4FE4">
              <w:rPr>
                <w:rFonts w:cs="B Nazanin"/>
                <w:sz w:val="24"/>
                <w:szCs w:val="24"/>
              </w:rPr>
              <w:t>ClassLawyer</w:t>
            </w:r>
            <w:proofErr w:type="spellEnd"/>
            <w:r w:rsidR="00752205" w:rsidRPr="007A4FE4">
              <w:rPr>
                <w:rFonts w:cs="B Nazanin"/>
                <w:sz w:val="24"/>
                <w:szCs w:val="24"/>
              </w:rPr>
              <w:t xml:space="preserve"> , Dossier)</w:t>
            </w:r>
          </w:p>
        </w:tc>
        <w:tc>
          <w:tcPr>
            <w:tcW w:w="3117" w:type="dxa"/>
          </w:tcPr>
          <w:p w14:paraId="2725329A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4A2" w:rsidRPr="007A4FE4" w14:paraId="2AF37F19" w14:textId="77777777" w:rsidTr="00A9432B">
        <w:tc>
          <w:tcPr>
            <w:tcW w:w="3116" w:type="dxa"/>
          </w:tcPr>
          <w:p w14:paraId="12AA7C52" w14:textId="1BAA4150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ویرایش لایحه</w:t>
            </w:r>
          </w:p>
        </w:tc>
        <w:tc>
          <w:tcPr>
            <w:tcW w:w="3117" w:type="dxa"/>
          </w:tcPr>
          <w:p w14:paraId="3170103C" w14:textId="138BAB25" w:rsidR="001D34A2" w:rsidRPr="007A4FE4" w:rsidRDefault="0035704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/>
                <w:sz w:val="24"/>
                <w:szCs w:val="24"/>
              </w:rPr>
              <w:t xml:space="preserve">Edit </w:t>
            </w:r>
            <w:proofErr w:type="gramStart"/>
            <w:r w:rsidRPr="007A4FE4">
              <w:rPr>
                <w:rFonts w:cs="B Nazanin"/>
                <w:sz w:val="24"/>
                <w:szCs w:val="24"/>
              </w:rPr>
              <w:t>Dossier</w:t>
            </w:r>
            <w:r w:rsidR="001D34A2" w:rsidRPr="007A4FE4">
              <w:rPr>
                <w:rFonts w:cs="B Nazanin"/>
                <w:sz w:val="24"/>
                <w:szCs w:val="24"/>
              </w:rPr>
              <w:t>(</w:t>
            </w:r>
            <w:proofErr w:type="gramEnd"/>
            <w:r w:rsidR="001D34A2" w:rsidRPr="007A4FE4">
              <w:rPr>
                <w:rFonts w:cs="B Nazanin"/>
                <w:sz w:val="24"/>
                <w:szCs w:val="24"/>
              </w:rPr>
              <w:t>AS)</w:t>
            </w:r>
            <w:r w:rsidR="00752205" w:rsidRPr="007A4FE4">
              <w:rPr>
                <w:rFonts w:cs="B Nazanin"/>
                <w:sz w:val="24"/>
                <w:szCs w:val="24"/>
              </w:rPr>
              <w:t xml:space="preserve"> )(</w:t>
            </w:r>
            <w:proofErr w:type="spellStart"/>
            <w:r w:rsidR="00752205" w:rsidRPr="007A4FE4">
              <w:rPr>
                <w:rFonts w:cs="B Nazanin"/>
                <w:sz w:val="24"/>
                <w:szCs w:val="24"/>
              </w:rPr>
              <w:t>ClassLawyer</w:t>
            </w:r>
            <w:proofErr w:type="spellEnd"/>
            <w:r w:rsidR="00752205" w:rsidRPr="007A4FE4">
              <w:rPr>
                <w:rFonts w:cs="B Nazanin"/>
                <w:sz w:val="24"/>
                <w:szCs w:val="24"/>
              </w:rPr>
              <w:t xml:space="preserve"> , Dossier)</w:t>
            </w:r>
          </w:p>
        </w:tc>
        <w:tc>
          <w:tcPr>
            <w:tcW w:w="3117" w:type="dxa"/>
          </w:tcPr>
          <w:p w14:paraId="332B9B59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4A2" w:rsidRPr="007A4FE4" w14:paraId="622D7A67" w14:textId="77777777" w:rsidTr="00A9432B">
        <w:tc>
          <w:tcPr>
            <w:tcW w:w="3116" w:type="dxa"/>
          </w:tcPr>
          <w:p w14:paraId="34493417" w14:textId="692A86E6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جستجو لوایح</w:t>
            </w:r>
          </w:p>
        </w:tc>
        <w:tc>
          <w:tcPr>
            <w:tcW w:w="3117" w:type="dxa"/>
          </w:tcPr>
          <w:p w14:paraId="77601F8F" w14:textId="19098A06" w:rsidR="001D34A2" w:rsidRPr="007A4FE4" w:rsidRDefault="0035704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/>
                <w:sz w:val="24"/>
                <w:szCs w:val="24"/>
              </w:rPr>
              <w:t xml:space="preserve">Search </w:t>
            </w:r>
            <w:proofErr w:type="gramStart"/>
            <w:r w:rsidRPr="007A4FE4">
              <w:rPr>
                <w:rFonts w:cs="B Nazanin"/>
                <w:sz w:val="24"/>
                <w:szCs w:val="24"/>
              </w:rPr>
              <w:t>Dossiers</w:t>
            </w:r>
            <w:r w:rsidR="001D34A2" w:rsidRPr="007A4FE4">
              <w:rPr>
                <w:rFonts w:cs="B Nazanin"/>
                <w:sz w:val="24"/>
                <w:szCs w:val="24"/>
              </w:rPr>
              <w:t>(</w:t>
            </w:r>
            <w:proofErr w:type="gramEnd"/>
            <w:r w:rsidR="001D34A2" w:rsidRPr="007A4FE4">
              <w:rPr>
                <w:rFonts w:cs="B Nazanin"/>
                <w:sz w:val="24"/>
                <w:szCs w:val="24"/>
              </w:rPr>
              <w:t>AS)</w:t>
            </w:r>
            <w:r w:rsidR="00503999" w:rsidRPr="007A4FE4">
              <w:rPr>
                <w:rFonts w:cs="B Nazanin"/>
                <w:sz w:val="24"/>
                <w:szCs w:val="24"/>
              </w:rPr>
              <w:t>(</w:t>
            </w:r>
            <w:proofErr w:type="spellStart"/>
            <w:r w:rsidR="00503999" w:rsidRPr="007A4FE4">
              <w:rPr>
                <w:rFonts w:cs="B Nazanin"/>
                <w:sz w:val="24"/>
                <w:szCs w:val="24"/>
              </w:rPr>
              <w:t>user.Dossiers</w:t>
            </w:r>
            <w:proofErr w:type="spellEnd"/>
            <w:r w:rsidR="00503999" w:rsidRPr="007A4FE4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3DA79C8C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4A2" w:rsidRPr="007A4FE4" w14:paraId="70B34A3F" w14:textId="77777777" w:rsidTr="00A9432B">
        <w:tc>
          <w:tcPr>
            <w:tcW w:w="3116" w:type="dxa"/>
          </w:tcPr>
          <w:p w14:paraId="3547B3BE" w14:textId="63F11DE3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lastRenderedPageBreak/>
              <w:t>شکایت</w:t>
            </w:r>
          </w:p>
        </w:tc>
        <w:tc>
          <w:tcPr>
            <w:tcW w:w="3117" w:type="dxa"/>
          </w:tcPr>
          <w:p w14:paraId="1AC74F00" w14:textId="38835C5A" w:rsidR="001D34A2" w:rsidRPr="007A4FE4" w:rsidRDefault="0035704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/>
                <w:sz w:val="24"/>
                <w:szCs w:val="24"/>
              </w:rPr>
              <w:t>Complaint</w:t>
            </w:r>
            <w:r w:rsidR="001D34A2" w:rsidRPr="007A4FE4">
              <w:rPr>
                <w:rFonts w:cs="B Nazanin"/>
                <w:sz w:val="24"/>
                <w:szCs w:val="24"/>
              </w:rPr>
              <w:t>(C)</w:t>
            </w:r>
          </w:p>
        </w:tc>
        <w:tc>
          <w:tcPr>
            <w:tcW w:w="3117" w:type="dxa"/>
          </w:tcPr>
          <w:p w14:paraId="6B2E77B5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4A2" w:rsidRPr="007A4FE4" w14:paraId="29B76EE0" w14:textId="77777777" w:rsidTr="00A9432B">
        <w:tc>
          <w:tcPr>
            <w:tcW w:w="3116" w:type="dxa"/>
          </w:tcPr>
          <w:p w14:paraId="6F92C535" w14:textId="41D8CFB3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اطلاعات</w:t>
            </w: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A4FE4">
              <w:rPr>
                <w:rFonts w:cs="B Nazanin" w:hint="cs"/>
                <w:sz w:val="24"/>
                <w:szCs w:val="24"/>
                <w:rtl/>
              </w:rPr>
              <w:t>شکایت</w:t>
            </w:r>
          </w:p>
        </w:tc>
        <w:tc>
          <w:tcPr>
            <w:tcW w:w="3117" w:type="dxa"/>
          </w:tcPr>
          <w:p w14:paraId="6CA485C0" w14:textId="1CD740E0" w:rsidR="001D34A2" w:rsidRPr="007A4FE4" w:rsidRDefault="00357049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Compla</w:t>
            </w:r>
            <w:r w:rsidR="00F64929" w:rsidRPr="007A4FE4">
              <w:rPr>
                <w:rFonts w:cs="B Nazanin"/>
                <w:sz w:val="24"/>
                <w:szCs w:val="24"/>
              </w:rPr>
              <w:t>int info</w:t>
            </w:r>
            <w:r w:rsidR="001D34A2" w:rsidRPr="007A4FE4">
              <w:rPr>
                <w:rFonts w:cs="B Nazanin"/>
                <w:sz w:val="24"/>
                <w:szCs w:val="24"/>
              </w:rPr>
              <w:t>(A)</w:t>
            </w:r>
          </w:p>
        </w:tc>
        <w:tc>
          <w:tcPr>
            <w:tcW w:w="3117" w:type="dxa"/>
          </w:tcPr>
          <w:p w14:paraId="7EAC0E8F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64929" w:rsidRPr="007A4FE4" w14:paraId="04884DAC" w14:textId="77777777" w:rsidTr="00A9432B">
        <w:tc>
          <w:tcPr>
            <w:tcW w:w="3116" w:type="dxa"/>
          </w:tcPr>
          <w:p w14:paraId="306ED3CC" w14:textId="26CB923B" w:rsidR="00F64929" w:rsidRPr="007A4FE4" w:rsidRDefault="00F6492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FE4">
              <w:rPr>
                <w:rFonts w:cs="B Nazanin" w:hint="cs"/>
                <w:sz w:val="24"/>
                <w:szCs w:val="24"/>
                <w:rtl/>
                <w:lang w:bidi="fa-IR"/>
              </w:rPr>
              <w:t>شماره شکایت</w:t>
            </w:r>
          </w:p>
        </w:tc>
        <w:tc>
          <w:tcPr>
            <w:tcW w:w="3117" w:type="dxa"/>
          </w:tcPr>
          <w:p w14:paraId="26C017BF" w14:textId="79C08DBD" w:rsidR="00F64929" w:rsidRPr="007A4FE4" w:rsidRDefault="00F64929" w:rsidP="00796A1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A4FE4">
              <w:rPr>
                <w:rFonts w:cs="B Nazanin"/>
                <w:sz w:val="24"/>
                <w:szCs w:val="24"/>
              </w:rPr>
              <w:t>Complaint number(A)</w:t>
            </w:r>
          </w:p>
        </w:tc>
        <w:tc>
          <w:tcPr>
            <w:tcW w:w="3117" w:type="dxa"/>
          </w:tcPr>
          <w:p w14:paraId="325BBDAC" w14:textId="77777777" w:rsidR="00F64929" w:rsidRPr="007A4FE4" w:rsidRDefault="00F6492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4A2" w:rsidRPr="007A4FE4" w14:paraId="5654718A" w14:textId="77777777" w:rsidTr="00A9432B">
        <w:tc>
          <w:tcPr>
            <w:tcW w:w="3116" w:type="dxa"/>
          </w:tcPr>
          <w:p w14:paraId="237ADD28" w14:textId="0D589B78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 xml:space="preserve">کاربر </w:t>
            </w:r>
            <w:r w:rsidR="00F64929" w:rsidRPr="007A4FE4">
              <w:rPr>
                <w:rFonts w:cs="B Nazanin" w:hint="cs"/>
                <w:sz w:val="24"/>
                <w:szCs w:val="24"/>
                <w:rtl/>
              </w:rPr>
              <w:t>خواهان</w:t>
            </w:r>
          </w:p>
        </w:tc>
        <w:tc>
          <w:tcPr>
            <w:tcW w:w="3117" w:type="dxa"/>
          </w:tcPr>
          <w:p w14:paraId="3B82FF0E" w14:textId="15A29AD5" w:rsidR="001D34A2" w:rsidRPr="007A4FE4" w:rsidRDefault="00F6492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/>
                <w:sz w:val="24"/>
                <w:szCs w:val="24"/>
              </w:rPr>
              <w:t>Plaintiff user</w:t>
            </w:r>
            <w:r w:rsidR="001D34A2" w:rsidRPr="007A4FE4">
              <w:rPr>
                <w:rFonts w:cs="B Nazanin"/>
                <w:sz w:val="24"/>
                <w:szCs w:val="24"/>
              </w:rPr>
              <w:t>(A)</w:t>
            </w:r>
          </w:p>
        </w:tc>
        <w:tc>
          <w:tcPr>
            <w:tcW w:w="3117" w:type="dxa"/>
          </w:tcPr>
          <w:p w14:paraId="2B7F866B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4A2" w:rsidRPr="007A4FE4" w14:paraId="61039B62" w14:textId="77777777" w:rsidTr="00A9432B">
        <w:tc>
          <w:tcPr>
            <w:tcW w:w="3116" w:type="dxa"/>
          </w:tcPr>
          <w:p w14:paraId="6A70EE27" w14:textId="55E8F89F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 xml:space="preserve">کاربر </w:t>
            </w:r>
            <w:r w:rsidR="00F64929" w:rsidRPr="007A4FE4">
              <w:rPr>
                <w:rFonts w:cs="B Nazanin" w:hint="cs"/>
                <w:sz w:val="24"/>
                <w:szCs w:val="24"/>
                <w:rtl/>
              </w:rPr>
              <w:t>خوانده</w:t>
            </w:r>
          </w:p>
        </w:tc>
        <w:tc>
          <w:tcPr>
            <w:tcW w:w="3117" w:type="dxa"/>
          </w:tcPr>
          <w:p w14:paraId="096D4B01" w14:textId="3B439005" w:rsidR="001D34A2" w:rsidRPr="007A4FE4" w:rsidRDefault="00F6492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/>
                <w:sz w:val="24"/>
                <w:szCs w:val="24"/>
              </w:rPr>
              <w:t>Defendant</w:t>
            </w:r>
            <w:r w:rsidR="001D34A2" w:rsidRPr="007A4FE4">
              <w:rPr>
                <w:rFonts w:cs="B Nazanin"/>
                <w:sz w:val="24"/>
                <w:szCs w:val="24"/>
              </w:rPr>
              <w:t>(A)</w:t>
            </w:r>
          </w:p>
        </w:tc>
        <w:tc>
          <w:tcPr>
            <w:tcW w:w="3117" w:type="dxa"/>
          </w:tcPr>
          <w:p w14:paraId="40E30A01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4A2" w:rsidRPr="007A4FE4" w14:paraId="4D82FA47" w14:textId="77777777" w:rsidTr="00A9432B">
        <w:tc>
          <w:tcPr>
            <w:tcW w:w="3116" w:type="dxa"/>
          </w:tcPr>
          <w:p w14:paraId="1F73C4C5" w14:textId="55A8B480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شکایت جدید</w:t>
            </w:r>
          </w:p>
        </w:tc>
        <w:tc>
          <w:tcPr>
            <w:tcW w:w="3117" w:type="dxa"/>
          </w:tcPr>
          <w:p w14:paraId="37508D69" w14:textId="44750D06" w:rsidR="001D34A2" w:rsidRPr="007A4FE4" w:rsidRDefault="00F6492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/>
                <w:sz w:val="24"/>
                <w:szCs w:val="24"/>
              </w:rPr>
              <w:t xml:space="preserve">New </w:t>
            </w:r>
            <w:proofErr w:type="gramStart"/>
            <w:r w:rsidRPr="007A4FE4">
              <w:rPr>
                <w:rFonts w:cs="B Nazanin"/>
                <w:sz w:val="24"/>
                <w:szCs w:val="24"/>
              </w:rPr>
              <w:t>Complaint</w:t>
            </w:r>
            <w:r w:rsidR="001D34A2" w:rsidRPr="007A4FE4">
              <w:rPr>
                <w:rFonts w:cs="B Nazanin"/>
                <w:sz w:val="24"/>
                <w:szCs w:val="24"/>
              </w:rPr>
              <w:t>(</w:t>
            </w:r>
            <w:proofErr w:type="gramEnd"/>
            <w:r w:rsidR="001D34A2" w:rsidRPr="007A4FE4">
              <w:rPr>
                <w:rFonts w:cs="B Nazanin"/>
                <w:sz w:val="24"/>
                <w:szCs w:val="24"/>
              </w:rPr>
              <w:t>AS)</w:t>
            </w:r>
            <w:r w:rsidR="00D91E43" w:rsidRPr="007A4FE4">
              <w:rPr>
                <w:rFonts w:cs="B Nazanin"/>
                <w:sz w:val="24"/>
                <w:szCs w:val="24"/>
              </w:rPr>
              <w:t>(</w:t>
            </w:r>
            <w:proofErr w:type="spellStart"/>
            <w:r w:rsidR="00D91E43" w:rsidRPr="007A4FE4">
              <w:rPr>
                <w:rFonts w:cs="B Nazanin"/>
                <w:sz w:val="24"/>
                <w:szCs w:val="24"/>
              </w:rPr>
              <w:t>User,Complaint</w:t>
            </w:r>
            <w:proofErr w:type="spellEnd"/>
            <w:r w:rsidR="00D91E43" w:rsidRPr="007A4FE4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284DD8CD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4A2" w:rsidRPr="007A4FE4" w14:paraId="59C3C2F4" w14:textId="77777777" w:rsidTr="00A9432B">
        <w:tc>
          <w:tcPr>
            <w:tcW w:w="3116" w:type="dxa"/>
          </w:tcPr>
          <w:p w14:paraId="2CCF4879" w14:textId="4267334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حذف شکایت</w:t>
            </w:r>
          </w:p>
        </w:tc>
        <w:tc>
          <w:tcPr>
            <w:tcW w:w="3117" w:type="dxa"/>
          </w:tcPr>
          <w:p w14:paraId="271C0D3F" w14:textId="2A59788D" w:rsidR="001D34A2" w:rsidRPr="007A4FE4" w:rsidRDefault="00F6492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/>
                <w:sz w:val="24"/>
                <w:szCs w:val="24"/>
              </w:rPr>
              <w:t xml:space="preserve">Delete </w:t>
            </w:r>
            <w:proofErr w:type="gramStart"/>
            <w:r w:rsidRPr="007A4FE4">
              <w:rPr>
                <w:rFonts w:cs="B Nazanin"/>
                <w:sz w:val="24"/>
                <w:szCs w:val="24"/>
              </w:rPr>
              <w:t>Complaint</w:t>
            </w:r>
            <w:r w:rsidR="001D34A2" w:rsidRPr="007A4FE4">
              <w:rPr>
                <w:rFonts w:cs="B Nazanin"/>
                <w:sz w:val="24"/>
                <w:szCs w:val="24"/>
              </w:rPr>
              <w:t>(</w:t>
            </w:r>
            <w:proofErr w:type="gramEnd"/>
            <w:r w:rsidR="001D34A2" w:rsidRPr="007A4FE4">
              <w:rPr>
                <w:rFonts w:cs="B Nazanin"/>
                <w:sz w:val="24"/>
                <w:szCs w:val="24"/>
              </w:rPr>
              <w:t>AS)</w:t>
            </w:r>
            <w:r w:rsidR="00D91E43" w:rsidRPr="007A4FE4">
              <w:rPr>
                <w:rFonts w:cs="B Nazanin"/>
                <w:sz w:val="24"/>
                <w:szCs w:val="24"/>
              </w:rPr>
              <w:t xml:space="preserve"> </w:t>
            </w:r>
            <w:r w:rsidR="00D91E43" w:rsidRPr="007A4FE4">
              <w:rPr>
                <w:rFonts w:cs="B Nazanin"/>
                <w:sz w:val="24"/>
                <w:szCs w:val="24"/>
              </w:rPr>
              <w:t>(</w:t>
            </w:r>
            <w:proofErr w:type="spellStart"/>
            <w:r w:rsidR="00D91E43" w:rsidRPr="007A4FE4">
              <w:rPr>
                <w:rFonts w:cs="B Nazanin"/>
                <w:sz w:val="24"/>
                <w:szCs w:val="24"/>
              </w:rPr>
              <w:t>User,Complaint</w:t>
            </w:r>
            <w:proofErr w:type="spellEnd"/>
            <w:r w:rsidR="00D91E43" w:rsidRPr="007A4FE4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7A34E1B4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4A2" w:rsidRPr="007A4FE4" w14:paraId="111BCE92" w14:textId="77777777" w:rsidTr="00A9432B">
        <w:tc>
          <w:tcPr>
            <w:tcW w:w="3116" w:type="dxa"/>
          </w:tcPr>
          <w:p w14:paraId="1A2CCA7F" w14:textId="1462E11F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ویرایش شکایت</w:t>
            </w:r>
          </w:p>
        </w:tc>
        <w:tc>
          <w:tcPr>
            <w:tcW w:w="3117" w:type="dxa"/>
          </w:tcPr>
          <w:p w14:paraId="4361216F" w14:textId="6747E70A" w:rsidR="001D34A2" w:rsidRPr="007A4FE4" w:rsidRDefault="00F6492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/>
                <w:sz w:val="24"/>
                <w:szCs w:val="24"/>
              </w:rPr>
              <w:t xml:space="preserve">Edit </w:t>
            </w:r>
            <w:proofErr w:type="gramStart"/>
            <w:r w:rsidRPr="007A4FE4">
              <w:rPr>
                <w:rFonts w:cs="B Nazanin"/>
                <w:sz w:val="24"/>
                <w:szCs w:val="24"/>
              </w:rPr>
              <w:t>Complaint</w:t>
            </w:r>
            <w:r w:rsidR="001D34A2" w:rsidRPr="007A4FE4">
              <w:rPr>
                <w:rFonts w:cs="B Nazanin"/>
                <w:sz w:val="24"/>
                <w:szCs w:val="24"/>
              </w:rPr>
              <w:t>(</w:t>
            </w:r>
            <w:proofErr w:type="gramEnd"/>
            <w:r w:rsidR="001D34A2" w:rsidRPr="007A4FE4">
              <w:rPr>
                <w:rFonts w:cs="B Nazanin"/>
                <w:sz w:val="24"/>
                <w:szCs w:val="24"/>
              </w:rPr>
              <w:t>AS)</w:t>
            </w:r>
            <w:r w:rsidR="00D91E43" w:rsidRPr="007A4FE4">
              <w:rPr>
                <w:rFonts w:cs="B Nazanin"/>
                <w:sz w:val="24"/>
                <w:szCs w:val="24"/>
              </w:rPr>
              <w:t xml:space="preserve"> </w:t>
            </w:r>
            <w:r w:rsidR="00D91E43" w:rsidRPr="007A4FE4">
              <w:rPr>
                <w:rFonts w:cs="B Nazanin"/>
                <w:sz w:val="24"/>
                <w:szCs w:val="24"/>
              </w:rPr>
              <w:t>(</w:t>
            </w:r>
            <w:proofErr w:type="spellStart"/>
            <w:r w:rsidR="00D91E43" w:rsidRPr="007A4FE4">
              <w:rPr>
                <w:rFonts w:cs="B Nazanin"/>
                <w:sz w:val="24"/>
                <w:szCs w:val="24"/>
              </w:rPr>
              <w:t>User,Complaint</w:t>
            </w:r>
            <w:proofErr w:type="spellEnd"/>
            <w:r w:rsidR="00D91E43" w:rsidRPr="007A4FE4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004C7B1E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34A2" w:rsidRPr="007A4FE4" w14:paraId="1D75BB7A" w14:textId="77777777" w:rsidTr="00A9432B">
        <w:tc>
          <w:tcPr>
            <w:tcW w:w="3116" w:type="dxa"/>
          </w:tcPr>
          <w:p w14:paraId="402EC7FB" w14:textId="73498358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 w:hint="cs"/>
                <w:sz w:val="24"/>
                <w:szCs w:val="24"/>
                <w:rtl/>
              </w:rPr>
              <w:t>جستجو شکایات</w:t>
            </w:r>
          </w:p>
        </w:tc>
        <w:tc>
          <w:tcPr>
            <w:tcW w:w="3117" w:type="dxa"/>
          </w:tcPr>
          <w:p w14:paraId="5DBAC219" w14:textId="43B7FB41" w:rsidR="001D34A2" w:rsidRPr="007A4FE4" w:rsidRDefault="00F64929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A4FE4">
              <w:rPr>
                <w:rFonts w:cs="B Nazanin"/>
                <w:sz w:val="24"/>
                <w:szCs w:val="24"/>
              </w:rPr>
              <w:t xml:space="preserve">Search </w:t>
            </w:r>
            <w:proofErr w:type="gramStart"/>
            <w:r w:rsidRPr="007A4FE4">
              <w:rPr>
                <w:rFonts w:cs="B Nazanin"/>
                <w:sz w:val="24"/>
                <w:szCs w:val="24"/>
              </w:rPr>
              <w:t>Complaint</w:t>
            </w:r>
            <w:r w:rsidR="001D34A2" w:rsidRPr="007A4FE4">
              <w:rPr>
                <w:rFonts w:cs="B Nazanin"/>
                <w:sz w:val="24"/>
                <w:szCs w:val="24"/>
              </w:rPr>
              <w:t>(</w:t>
            </w:r>
            <w:proofErr w:type="gramEnd"/>
            <w:r w:rsidR="001D34A2" w:rsidRPr="007A4FE4">
              <w:rPr>
                <w:rFonts w:cs="B Nazanin"/>
                <w:sz w:val="24"/>
                <w:szCs w:val="24"/>
              </w:rPr>
              <w:t>AS)</w:t>
            </w:r>
            <w:r w:rsidR="00D91E43" w:rsidRPr="007A4FE4">
              <w:rPr>
                <w:rFonts w:cs="B Nazanin"/>
                <w:sz w:val="24"/>
                <w:szCs w:val="24"/>
              </w:rPr>
              <w:t xml:space="preserve"> </w:t>
            </w:r>
            <w:r w:rsidR="00D91E43" w:rsidRPr="007A4FE4">
              <w:rPr>
                <w:rFonts w:cs="B Nazanin"/>
                <w:sz w:val="24"/>
                <w:szCs w:val="24"/>
              </w:rPr>
              <w:t>(</w:t>
            </w:r>
            <w:proofErr w:type="spellStart"/>
            <w:r w:rsidR="00D91E43" w:rsidRPr="007A4FE4">
              <w:rPr>
                <w:rFonts w:cs="B Nazanin"/>
                <w:sz w:val="24"/>
                <w:szCs w:val="24"/>
              </w:rPr>
              <w:t>User,Complaint</w:t>
            </w:r>
            <w:proofErr w:type="spellEnd"/>
            <w:r w:rsidR="00D91E43" w:rsidRPr="007A4FE4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60B511B8" w14:textId="77777777" w:rsidR="001D34A2" w:rsidRPr="007A4FE4" w:rsidRDefault="001D34A2" w:rsidP="00796A1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24E8810" w14:textId="77777777" w:rsidR="005A6DE8" w:rsidRPr="007A4FE4" w:rsidRDefault="005A6DE8" w:rsidP="00796A1C">
      <w:pPr>
        <w:bidi/>
        <w:jc w:val="center"/>
        <w:rPr>
          <w:rFonts w:cs="B Nazanin"/>
          <w:sz w:val="24"/>
          <w:szCs w:val="24"/>
        </w:rPr>
      </w:pPr>
    </w:p>
    <w:sectPr w:rsidR="005A6DE8" w:rsidRPr="007A4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CF39" w14:textId="77777777" w:rsidR="005672CA" w:rsidRDefault="005672CA" w:rsidP="006461B0">
      <w:pPr>
        <w:spacing w:after="0" w:line="240" w:lineRule="auto"/>
      </w:pPr>
      <w:r>
        <w:separator/>
      </w:r>
    </w:p>
  </w:endnote>
  <w:endnote w:type="continuationSeparator" w:id="0">
    <w:p w14:paraId="4D31D0EA" w14:textId="77777777" w:rsidR="005672CA" w:rsidRDefault="005672CA" w:rsidP="0064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9FBE" w14:textId="77777777" w:rsidR="005672CA" w:rsidRDefault="005672CA" w:rsidP="006461B0">
      <w:pPr>
        <w:spacing w:after="0" w:line="240" w:lineRule="auto"/>
      </w:pPr>
      <w:r>
        <w:separator/>
      </w:r>
    </w:p>
  </w:footnote>
  <w:footnote w:type="continuationSeparator" w:id="0">
    <w:p w14:paraId="287A3ADC" w14:textId="77777777" w:rsidR="005672CA" w:rsidRDefault="005672CA" w:rsidP="00646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2F"/>
    <w:rsid w:val="0001563E"/>
    <w:rsid w:val="000D78F2"/>
    <w:rsid w:val="000F371E"/>
    <w:rsid w:val="00100689"/>
    <w:rsid w:val="001105B5"/>
    <w:rsid w:val="00166E71"/>
    <w:rsid w:val="00173F44"/>
    <w:rsid w:val="001D34A2"/>
    <w:rsid w:val="00277E1A"/>
    <w:rsid w:val="00291485"/>
    <w:rsid w:val="002C4E5F"/>
    <w:rsid w:val="00357049"/>
    <w:rsid w:val="00503999"/>
    <w:rsid w:val="005672CA"/>
    <w:rsid w:val="005A6DE8"/>
    <w:rsid w:val="00605762"/>
    <w:rsid w:val="00605EF6"/>
    <w:rsid w:val="00614B39"/>
    <w:rsid w:val="0063700A"/>
    <w:rsid w:val="006461B0"/>
    <w:rsid w:val="00666E47"/>
    <w:rsid w:val="006B1A22"/>
    <w:rsid w:val="006C23F8"/>
    <w:rsid w:val="006D31BE"/>
    <w:rsid w:val="007201B5"/>
    <w:rsid w:val="00752205"/>
    <w:rsid w:val="00796A1C"/>
    <w:rsid w:val="007A4FE4"/>
    <w:rsid w:val="0081257D"/>
    <w:rsid w:val="00816CEA"/>
    <w:rsid w:val="008925E8"/>
    <w:rsid w:val="008D372A"/>
    <w:rsid w:val="009617DC"/>
    <w:rsid w:val="009B2CB5"/>
    <w:rsid w:val="009F5373"/>
    <w:rsid w:val="00A6251A"/>
    <w:rsid w:val="00A8312E"/>
    <w:rsid w:val="00A9432B"/>
    <w:rsid w:val="00AF5183"/>
    <w:rsid w:val="00B03032"/>
    <w:rsid w:val="00B522BD"/>
    <w:rsid w:val="00C03878"/>
    <w:rsid w:val="00C5022F"/>
    <w:rsid w:val="00C5149C"/>
    <w:rsid w:val="00CC445D"/>
    <w:rsid w:val="00D05AB9"/>
    <w:rsid w:val="00D91E43"/>
    <w:rsid w:val="00F64929"/>
    <w:rsid w:val="00F92DF0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90BFB"/>
  <w15:chartTrackingRefBased/>
  <w15:docId w15:val="{0DC2606C-6228-496E-B067-A8A953D7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461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61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6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7F09-7D62-4BED-91FE-6C399496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3</Pages>
  <Words>359</Words>
  <Characters>2336</Characters>
  <Application>Microsoft Office Word</Application>
  <DocSecurity>0</DocSecurity>
  <Lines>25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rimi</dc:creator>
  <cp:keywords/>
  <dc:description/>
  <cp:lastModifiedBy>nrgs jhromi</cp:lastModifiedBy>
  <cp:revision>5</cp:revision>
  <dcterms:created xsi:type="dcterms:W3CDTF">2022-04-16T11:02:00Z</dcterms:created>
  <dcterms:modified xsi:type="dcterms:W3CDTF">2022-05-05T12:34:00Z</dcterms:modified>
</cp:coreProperties>
</file>